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9F6C" w14:textId="05D0F40A" w:rsidR="001D5B49" w:rsidRDefault="00346ADA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904655" wp14:editId="2E0E941E">
                <wp:simplePos x="0" y="0"/>
                <wp:positionH relativeFrom="column">
                  <wp:posOffset>824703</wp:posOffset>
                </wp:positionH>
                <wp:positionV relativeFrom="paragraph">
                  <wp:posOffset>178435</wp:posOffset>
                </wp:positionV>
                <wp:extent cx="1543936" cy="1597099"/>
                <wp:effectExtent l="57150" t="114300" r="132715" b="793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936" cy="1597099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stretch>
                            <a:fillRect t="4547"/>
                          </a:stretch>
                        </a:blipFill>
                        <a:ln w="50800"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C3BFB" id="Oval 1" o:spid="_x0000_s1026" style="position:absolute;margin-left:64.95pt;margin-top:14.05pt;width:121.55pt;height:125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" strokecolor="#036" strokeweight="4pt">
                <v:fill r:id="rId9" o:title="" recolor="t" rotate="t" type="frame"/>
                <v:stroke joinstyle="miter"/>
                <v:shadow on="t" color="black" opacity="26214f" origin="-.5,.5" offset=".74836mm,-.74836mm"/>
              </v:oval>
            </w:pict>
          </mc:Fallback>
        </mc:AlternateContent>
      </w:r>
    </w:p>
    <w:p w14:paraId="200CCDD2" w14:textId="627B9DEE" w:rsidR="001D5B49" w:rsidRDefault="001D5B49"/>
    <w:p w14:paraId="1904E557" w14:textId="6BDF0754" w:rsidR="00F070D0" w:rsidRPr="00F070D0" w:rsidRDefault="00F070D0" w:rsidP="00F070D0"/>
    <w:p w14:paraId="662921B7" w14:textId="79391433" w:rsidR="00F070D0" w:rsidRPr="00F070D0" w:rsidRDefault="00EF58A9" w:rsidP="00F070D0">
      <w:r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2A28027A" wp14:editId="005513D3">
                <wp:simplePos x="0" y="0"/>
                <wp:positionH relativeFrom="column">
                  <wp:posOffset>38100</wp:posOffset>
                </wp:positionH>
                <wp:positionV relativeFrom="paragraph">
                  <wp:posOffset>172084</wp:posOffset>
                </wp:positionV>
                <wp:extent cx="3108960" cy="85629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856297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50EF1" id="Rectangle 2" o:spid="_x0000_s1026" style="position:absolute;margin-left:3pt;margin-top:13.55pt;width:244.8pt;height:674.25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" fillcolor="#036" stroked="f" strokeweight="1pt"/>
            </w:pict>
          </mc:Fallback>
        </mc:AlternateContent>
      </w:r>
      <w:r w:rsidR="00CF39D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0F4E76" wp14:editId="5AE63FB8">
                <wp:simplePos x="0" y="0"/>
                <wp:positionH relativeFrom="margin">
                  <wp:posOffset>2973705</wp:posOffset>
                </wp:positionH>
                <wp:positionV relativeFrom="paragraph">
                  <wp:posOffset>95885</wp:posOffset>
                </wp:positionV>
                <wp:extent cx="3672232" cy="298132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32" cy="2981325"/>
                          <a:chOff x="-42412" y="0"/>
                          <a:chExt cx="2785887" cy="249121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22830" y="0"/>
                            <a:ext cx="2620644" cy="318134"/>
                            <a:chOff x="0" y="0"/>
                            <a:chExt cx="2620644" cy="318134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 flipV="1">
                              <a:off x="641445" y="167754"/>
                              <a:ext cx="183388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0644" cy="318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12633" w14:textId="405A34C8" w:rsidR="00FB70D9" w:rsidRPr="00CC26D9" w:rsidRDefault="00F95D33" w:rsidP="007932B7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FESSIONAL EXPERI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412" y="272807"/>
                            <a:ext cx="2785887" cy="221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1D6FB" w14:textId="08B93344" w:rsidR="00F95D33" w:rsidRDefault="00F95D33" w:rsidP="00F95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February 2022 - Present: E &amp; I Lead Commissioning Consultant (InoChem)</w:t>
                              </w:r>
                            </w:p>
                            <w:p w14:paraId="09411615" w14:textId="2B1DC768" w:rsidR="00F95D33" w:rsidRDefault="00F95D33" w:rsidP="00F95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June 2018 - July 2019: Electrical Expert, Air Liquide (Africa, Middle </w:t>
                              </w:r>
                              <w:proofErr w:type="gramStart"/>
                              <w:r>
                                <w:t>East</w:t>
                              </w:r>
                              <w:proofErr w:type="gramEnd"/>
                              <w:r>
                                <w:t xml:space="preserve"> and India)</w:t>
                              </w:r>
                            </w:p>
                            <w:p w14:paraId="20F8CE44" w14:textId="1C3F6C8F" w:rsidR="00F95D33" w:rsidRDefault="00F95D33" w:rsidP="00F95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Feb 2016 - Feb 2018: Electrical Engineering Manager, ACWA Air Products/JGPC</w:t>
                              </w:r>
                            </w:p>
                            <w:p w14:paraId="040DC7BF" w14:textId="7546EEFD" w:rsidR="00F95D33" w:rsidRDefault="00F95D33" w:rsidP="00F95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May 2013 - Jan 2016: Electrical Senior Specialist, NIGC-GAS, SABIC</w:t>
                              </w:r>
                            </w:p>
                            <w:p w14:paraId="1FB490FA" w14:textId="5774348B" w:rsidR="00F95D33" w:rsidRDefault="00F95D33" w:rsidP="00F95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Feb 2012 - Apr 2013: Maintenance Superintendent, Aluminum Company (Maaden)</w:t>
                              </w:r>
                            </w:p>
                            <w:p w14:paraId="6D2A8F33" w14:textId="3452607B" w:rsidR="00F95D33" w:rsidRDefault="00F95D33" w:rsidP="00F95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Feb 1998 - Feb 2012: Electrical Specialist, NIGC-GAS, SABIC</w:t>
                              </w:r>
                            </w:p>
                            <w:p w14:paraId="3E14CCED" w14:textId="749AFF88" w:rsidR="00FB70D9" w:rsidRPr="00F411A8" w:rsidRDefault="00F95D33" w:rsidP="00CF39D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Jan 1992 - Jan 1998: Electrical Maintenance, Saudi Aram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F4E76" id="Group 11" o:spid="_x0000_s1026" style="position:absolute;margin-left:234.15pt;margin-top:7.55pt;width:289.15pt;height:234.75pt;z-index:251661312;mso-position-horizontal-relative:margin;mso-width-relative:margin;mso-height-relative:margin" coordorigin="-424" coordsize="27858,2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">
                <v:group id="Group 10" o:spid="_x0000_s1027" style="position:absolute;left:1228;width:26206;height:3181" coordsize="26206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7" o:spid="_x0000_s1028" style="position:absolute;flip:y;visibility:visible;mso-wrap-style:square" from="6414,1677" to="2475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" strokecolor="white [3212]" strokeweight="6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26206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" filled="f" stroked="f">
                    <v:textbox>
                      <w:txbxContent>
                        <w:p w14:paraId="70212633" w14:textId="405A34C8" w:rsidR="00FB70D9" w:rsidRPr="00CC26D9" w:rsidRDefault="00F95D33" w:rsidP="007932B7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ROFESSIONAL EXPERIENCES</w:t>
                          </w:r>
                        </w:p>
                      </w:txbxContent>
                    </v:textbox>
                  </v:shape>
                </v:group>
                <v:shape id="_x0000_s1030" type="#_x0000_t202" style="position:absolute;left:-424;top:2728;width:27858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C21D6FB" w14:textId="08B93344" w:rsidR="00F95D33" w:rsidRDefault="00F95D33" w:rsidP="00F95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February 2022 - Present: E &amp; I Lead Commissioning Consultant (InoChem)</w:t>
                        </w:r>
                      </w:p>
                      <w:p w14:paraId="09411615" w14:textId="2B1DC768" w:rsidR="00F95D33" w:rsidRDefault="00F95D33" w:rsidP="00F95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June 2018 - July 2019: Electrical Expert, Air Liquide (Africa, Middle </w:t>
                        </w:r>
                        <w:proofErr w:type="gramStart"/>
                        <w:r>
                          <w:t>East</w:t>
                        </w:r>
                        <w:proofErr w:type="gramEnd"/>
                        <w:r>
                          <w:t xml:space="preserve"> and India)</w:t>
                        </w:r>
                      </w:p>
                      <w:p w14:paraId="20F8CE44" w14:textId="1C3F6C8F" w:rsidR="00F95D33" w:rsidRDefault="00F95D33" w:rsidP="00F95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Feb 2016 - Feb 2018: Electrical Engineering Manager, ACWA Air Products/JGPC</w:t>
                        </w:r>
                      </w:p>
                      <w:p w14:paraId="040DC7BF" w14:textId="7546EEFD" w:rsidR="00F95D33" w:rsidRDefault="00F95D33" w:rsidP="00F95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May 2013 - Jan 2016: Electrical Senior Specialist, NIGC-GAS, SABIC</w:t>
                        </w:r>
                      </w:p>
                      <w:p w14:paraId="1FB490FA" w14:textId="5774348B" w:rsidR="00F95D33" w:rsidRDefault="00F95D33" w:rsidP="00F95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Feb 2012 - Apr 2013: Maintenance Superintendent, Aluminum Company (Maaden)</w:t>
                        </w:r>
                      </w:p>
                      <w:p w14:paraId="6D2A8F33" w14:textId="3452607B" w:rsidR="00F95D33" w:rsidRDefault="00F95D33" w:rsidP="00F95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Feb 1998 - Feb 2012: Electrical Specialist, NIGC-GAS, SABIC</w:t>
                        </w:r>
                      </w:p>
                      <w:p w14:paraId="3E14CCED" w14:textId="749AFF88" w:rsidR="00FB70D9" w:rsidRPr="00F411A8" w:rsidRDefault="00F95D33" w:rsidP="00CF39D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Jan 1992 - Jan 1998: Electrical Maintenance, Saudi Aramc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4FBE37" w14:textId="50410E15" w:rsidR="00F070D0" w:rsidRPr="00F070D0" w:rsidRDefault="00F070D0" w:rsidP="00F070D0"/>
    <w:p w14:paraId="6AC62E1E" w14:textId="4FE423B7" w:rsidR="00F070D0" w:rsidRPr="00F070D0" w:rsidRDefault="00F070D0" w:rsidP="00F070D0"/>
    <w:p w14:paraId="7E3B1631" w14:textId="78D18583" w:rsidR="00F070D0" w:rsidRPr="00F070D0" w:rsidRDefault="00D85D10" w:rsidP="00F070D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FBE695" wp14:editId="4E276D48">
                <wp:simplePos x="0" y="0"/>
                <wp:positionH relativeFrom="column">
                  <wp:posOffset>195943</wp:posOffset>
                </wp:positionH>
                <wp:positionV relativeFrom="paragraph">
                  <wp:posOffset>64693</wp:posOffset>
                </wp:positionV>
                <wp:extent cx="2762250" cy="12331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7071" w14:textId="4D3C0E13" w:rsidR="001D5B49" w:rsidRPr="00346ADA" w:rsidRDefault="001D5B49" w:rsidP="009811C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46AD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LI AL-KHATHAMI</w:t>
                            </w:r>
                          </w:p>
                          <w:p w14:paraId="13F4C72C" w14:textId="77777777" w:rsidR="009811C4" w:rsidRPr="00FB70D9" w:rsidRDefault="009811C4" w:rsidP="009811C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306F41" w14:textId="0C391461" w:rsidR="009811C4" w:rsidRPr="00FB70D9" w:rsidRDefault="009811C4" w:rsidP="009811C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FB70D9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+966 (050) 238 55 59</w:t>
                            </w:r>
                          </w:p>
                          <w:p w14:paraId="04CF7614" w14:textId="3F41FB15" w:rsidR="009811C4" w:rsidRDefault="00175A9E" w:rsidP="009811C4">
                            <w:pPr>
                              <w:spacing w:after="0" w:line="240" w:lineRule="auto"/>
                              <w:ind w:left="111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hyperlink r:id="rId10">
                              <w:r w:rsidR="009811C4">
                                <w:rPr>
                                  <w:rFonts w:ascii="Georgia" w:hAnsi="Georgia"/>
                                  <w:color w:val="0462C1"/>
                                  <w:u w:val="single"/>
                                </w:rPr>
                                <w:t>a0502385559@gmail.com</w:t>
                              </w:r>
                            </w:hyperlink>
                          </w:p>
                          <w:p w14:paraId="598DE860" w14:textId="77777777" w:rsidR="009811C4" w:rsidRPr="009811C4" w:rsidRDefault="009811C4" w:rsidP="009811C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BE695" id="Text Box 2" o:spid="_x0000_s1031" type="#_x0000_t202" style="position:absolute;margin-left:15.45pt;margin-top:5.1pt;width:217.5pt;height:97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" filled="f" stroked="f">
                <v:textbox>
                  <w:txbxContent>
                    <w:p w14:paraId="64507071" w14:textId="4D3C0E13" w:rsidR="001D5B49" w:rsidRPr="00346ADA" w:rsidRDefault="001D5B49" w:rsidP="009811C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46AD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LI AL-KHATHAMI</w:t>
                      </w:r>
                    </w:p>
                    <w:p w14:paraId="13F4C72C" w14:textId="77777777" w:rsidR="009811C4" w:rsidRPr="00FB70D9" w:rsidRDefault="009811C4" w:rsidP="009811C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306F41" w14:textId="0C391461" w:rsidR="009811C4" w:rsidRPr="00FB70D9" w:rsidRDefault="009811C4" w:rsidP="009811C4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FB70D9">
                        <w:rPr>
                          <w:rFonts w:ascii="Georgia" w:hAnsi="Georgia"/>
                          <w:color w:val="FFFFFF" w:themeColor="background1"/>
                        </w:rPr>
                        <w:t>+966 (050) 238 55 59</w:t>
                      </w:r>
                    </w:p>
                    <w:p w14:paraId="04CF7614" w14:textId="3F41FB15" w:rsidR="009811C4" w:rsidRDefault="00E60999" w:rsidP="009811C4">
                      <w:pPr>
                        <w:spacing w:after="0" w:line="240" w:lineRule="auto"/>
                        <w:ind w:left="111"/>
                        <w:jc w:val="right"/>
                        <w:rPr>
                          <w:rFonts w:ascii="Georgia" w:hAnsi="Georgia"/>
                        </w:rPr>
                      </w:pPr>
                      <w:hyperlink r:id="rId11">
                        <w:r w:rsidR="009811C4">
                          <w:rPr>
                            <w:rFonts w:ascii="Georgia" w:hAnsi="Georgia"/>
                            <w:color w:val="0462C1"/>
                            <w:u w:val="single"/>
                          </w:rPr>
                          <w:t>a0502385559@gmail.com</w:t>
                        </w:r>
                      </w:hyperlink>
                    </w:p>
                    <w:p w14:paraId="598DE860" w14:textId="77777777" w:rsidR="009811C4" w:rsidRPr="009811C4" w:rsidRDefault="009811C4" w:rsidP="009811C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A501C" w14:textId="4CD00143" w:rsidR="00F070D0" w:rsidRPr="00F070D0" w:rsidRDefault="00F070D0" w:rsidP="00F070D0"/>
    <w:p w14:paraId="62CD3EEE" w14:textId="61C40D48" w:rsidR="00F070D0" w:rsidRPr="00F070D0" w:rsidRDefault="00D85D10" w:rsidP="00F070D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340CAC" wp14:editId="5998398C">
                <wp:simplePos x="0" y="0"/>
                <wp:positionH relativeFrom="column">
                  <wp:posOffset>1356002</wp:posOffset>
                </wp:positionH>
                <wp:positionV relativeFrom="paragraph">
                  <wp:posOffset>107342</wp:posOffset>
                </wp:positionV>
                <wp:extent cx="126365" cy="151765"/>
                <wp:effectExtent l="0" t="0" r="6985" b="635"/>
                <wp:wrapNone/>
                <wp:docPr id="39" name="Telephone symbol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151765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037D" id="Telephone symbol" o:spid="_x0000_s1026" alt="Phone icon" style="position:absolute;margin-left:106.75pt;margin-top:8.45pt;width:9.95pt;height:11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d="f" strokeweight="0">
                <v:path arrowok="t" o:connecttype="custom" o:connectlocs="47303,39622;43567,44825;39564,49388;35161,52910;33359,55311;34961,58673;37296,63155;40565,68839;44568,75082;49438,81966;55043,89090;61581,96214;68920,103178;77060,109741;82798,109581;86401,103338;91004,97655;126365,127591;123830,131274;120627,134956;116891,138478;113021,141759;109152,144721;105549,147363;102480,149444;100211,150885;98944,151685;96008,150564;90204,147843;83865,144721;77193,141119;70255,137037;63049,132234;55710,126711;48304,120307;41032,112783;33760,104378;26754,94613;20082,83647;13677,71320;7806,57472;2469,42104;2135,28496;6205,19691;10075,12727;13544,7364;16346,3602;18481,1281;19549,80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3E7B0B" wp14:editId="3FE49A42">
                <wp:simplePos x="0" y="0"/>
                <wp:positionH relativeFrom="column">
                  <wp:posOffset>1061154</wp:posOffset>
                </wp:positionH>
                <wp:positionV relativeFrom="paragraph">
                  <wp:posOffset>276517</wp:posOffset>
                </wp:positionV>
                <wp:extent cx="129540" cy="92710"/>
                <wp:effectExtent l="19050" t="19050" r="3810" b="215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92710"/>
                          <a:chOff x="163954" y="245845"/>
                          <a:chExt cx="727861" cy="434725"/>
                        </a:xfrm>
                        <a:solidFill>
                          <a:schemeClr val="bg1"/>
                        </a:solidFill>
                      </wpg:grpSpPr>
                      <wps:wsp>
                        <wps:cNvPr id="30" name="Freeform 30"/>
                        <wps:cNvSpPr/>
                        <wps:spPr>
                          <a:xfrm flipV="1">
                            <a:off x="163954" y="471541"/>
                            <a:ext cx="727861" cy="209029"/>
                          </a:xfrm>
                          <a:custGeom>
                            <a:avLst/>
                            <a:gdLst>
                              <a:gd name="connsiteX0" fmla="*/ 315411 w 785097"/>
                              <a:gd name="connsiteY0" fmla="*/ 218554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315411 w 785097"/>
                              <a:gd name="connsiteY5" fmla="*/ 218554 h 218554"/>
                              <a:gd name="connsiteX0" fmla="*/ 287158 w 785097"/>
                              <a:gd name="connsiteY0" fmla="*/ 209029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287158 w 785097"/>
                              <a:gd name="connsiteY5" fmla="*/ 209029 h 218554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65103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7687 w 785097"/>
                              <a:gd name="connsiteY1" fmla="*/ 134147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87413 w 785097"/>
                              <a:gd name="connsiteY1" fmla="*/ 122241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38910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5097" h="209029">
                                <a:moveTo>
                                  <a:pt x="287158" y="209029"/>
                                </a:moveTo>
                                <a:lnTo>
                                  <a:pt x="392549" y="138910"/>
                                </a:lnTo>
                                <a:lnTo>
                                  <a:pt x="500509" y="209029"/>
                                </a:lnTo>
                                <a:lnTo>
                                  <a:pt x="785097" y="0"/>
                                </a:lnTo>
                                <a:lnTo>
                                  <a:pt x="0" y="0"/>
                                </a:lnTo>
                                <a:lnTo>
                                  <a:pt x="287158" y="2090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90"/>
                        <wps:cNvSpPr/>
                        <wps:spPr>
                          <a:xfrm rot="5400000" flipV="1">
                            <a:off x="583899" y="338416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90"/>
                        <wps:cNvSpPr/>
                        <wps:spPr>
                          <a:xfrm rot="16200000" flipH="1" flipV="1">
                            <a:off x="99717" y="341263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33" descr="email icon"/>
                        <wps:cNvSpPr/>
                        <wps:spPr>
                          <a:xfrm flipV="1">
                            <a:off x="168710" y="245845"/>
                            <a:ext cx="723100" cy="264826"/>
                          </a:xfrm>
                          <a:prstGeom prst="triangle">
                            <a:avLst/>
                          </a:prstGeom>
                          <a:grpFill/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EB5ED" id="Group 29" o:spid="_x0000_s1026" style="position:absolute;margin-left:83.55pt;margin-top:21.75pt;width:10.2pt;height:7.3pt;z-index:251654144" coordorigin="1639,2458" coordsize="7278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">
                <v:shape id="Freeform 30" o:spid="_x0000_s1027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" path="m287158,209029l392549,138910r107960,70119l785097,,,,287158,209029xe" filled="f" stroked="f" strokeweight="0">
                  <v:stroke joinstyle="miter"/>
                  <v:path arrowok="t" o:connecttype="custom" o:connectlocs="266223,209029;363931,138910;464020,209029;727861,0;0,0;266223,209029" o:connectangles="0,0,0,0,0,0"/>
                </v:shape>
                <v:shape id="Isosceles Triangle 90" o:spid="_x0000_s1028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" path="m,243343l179100,,372486,243343,,243343xe" filled="f" stroked="f" strokeweight="0">
                  <v:stroke joinstyle="miter"/>
                  <v:path arrowok="t" o:connecttype="custom" o:connectlocs="0,243343;179100,0;372486,243343;0,243343" o:connectangles="0,0,0,0"/>
                </v:shape>
                <v:shape id="Isosceles Triangle 90" o:spid="_x0000_s1029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" path="m,243343l179100,,372486,243343,,243343xe" filled="f" stroked="f" strokeweight="0">
                  <v:stroke joinstyle="miter"/>
                  <v:path arrowok="t" o:connecttype="custom" o:connectlocs="0,243343;179100,0;372486,243343;0,243343" o:connectangles="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3" o:spid="_x0000_s1030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" filled="f" stroked="f" strokeweight="0"/>
              </v:group>
            </w:pict>
          </mc:Fallback>
        </mc:AlternateContent>
      </w:r>
    </w:p>
    <w:p w14:paraId="0D2D4746" w14:textId="1D140B7E" w:rsidR="00F070D0" w:rsidRPr="00F070D0" w:rsidRDefault="00F070D0" w:rsidP="00F070D0"/>
    <w:p w14:paraId="2509AA0E" w14:textId="7ECDA749" w:rsidR="00F070D0" w:rsidRPr="00F070D0" w:rsidRDefault="00F070D0" w:rsidP="00F070D0"/>
    <w:p w14:paraId="3297914F" w14:textId="26416012" w:rsidR="00F070D0" w:rsidRPr="00F070D0" w:rsidRDefault="008C5252" w:rsidP="00F070D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A635E0" wp14:editId="3FFEAD1E">
                <wp:simplePos x="0" y="0"/>
                <wp:positionH relativeFrom="column">
                  <wp:posOffset>207818</wp:posOffset>
                </wp:positionH>
                <wp:positionV relativeFrom="paragraph">
                  <wp:posOffset>70295</wp:posOffset>
                </wp:positionV>
                <wp:extent cx="2749880" cy="2647950"/>
                <wp:effectExtent l="0" t="0" r="317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880" cy="2647950"/>
                          <a:chOff x="122829" y="0"/>
                          <a:chExt cx="2490557" cy="64422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22829" y="0"/>
                            <a:ext cx="2463606" cy="90257"/>
                            <a:chOff x="-1" y="0"/>
                            <a:chExt cx="2463606" cy="90257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98155" y="90257"/>
                              <a:ext cx="23654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467484" cy="837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2E6BC" w14:textId="18758D9A" w:rsidR="008611AB" w:rsidRPr="00F95D33" w:rsidRDefault="00F95D33" w:rsidP="008611AB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95D33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30" y="93641"/>
                            <a:ext cx="2467556" cy="55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750AC" w14:textId="7EB977B1" w:rsidR="008611AB" w:rsidRPr="00F95D33" w:rsidRDefault="00F95D33" w:rsidP="00F95D33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95D3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To become a profession leader by utilizing my experience and knowledge. Looking for a challenging opportunity with your company to enhance my practical and theoretical knowledge, that would contribute towards my development, growth, and knowled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35E0" id="Group 12" o:spid="_x0000_s1032" style="position:absolute;margin-left:16.35pt;margin-top:5.55pt;width:216.55pt;height:208.5pt;z-index:251663360;mso-width-relative:margin;mso-height-relative:margin" coordorigin="1228" coordsize="24905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">
                <v:group id="Group 13" o:spid="_x0000_s1033" style="position:absolute;left:1228;width:24636;height:902" coordorigin="" coordsize="24636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Straight Connector 14" o:spid="_x0000_s1034" style="position:absolute;visibility:visible;mso-wrap-style:square" from="981,902" to="24636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" strokecolor="white [3212]" strokeweight="6pt">
                    <v:stroke joinstyle="miter"/>
                  </v:line>
                  <v:shape id="_x0000_s1035" type="#_x0000_t202" style="position:absolute;width:14674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292E6BC" w14:textId="18758D9A" w:rsidR="008611AB" w:rsidRPr="00F95D33" w:rsidRDefault="00F95D33" w:rsidP="008611A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95D3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OBJECTIVE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1458;top:936;width:24675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1E750AC" w14:textId="7EB977B1" w:rsidR="008611AB" w:rsidRPr="00F95D33" w:rsidRDefault="00F95D33" w:rsidP="00F95D33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95D3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To become a profession leader by utilizing my experience and knowledge. Looking for a challenging opportunity with your company to enhance my practical and theoretical knowledge, that would contribute towards my development, growth, and knowled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A0E753" w14:textId="7FD7422D" w:rsidR="00F070D0" w:rsidRPr="00F070D0" w:rsidRDefault="00F070D0" w:rsidP="00F070D0"/>
    <w:p w14:paraId="0012AF30" w14:textId="67D77B35" w:rsidR="00F070D0" w:rsidRPr="00F070D0" w:rsidRDefault="00F070D0" w:rsidP="00F070D0"/>
    <w:p w14:paraId="509E97FD" w14:textId="1366FAB6" w:rsidR="00F070D0" w:rsidRPr="00F070D0" w:rsidRDefault="00880559" w:rsidP="00F070D0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416185" wp14:editId="28443B4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687445" cy="10572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445" cy="1057275"/>
                          <a:chOff x="0" y="0"/>
                          <a:chExt cx="3687691" cy="124404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09550" y="0"/>
                            <a:ext cx="3478141" cy="362777"/>
                            <a:chOff x="0" y="0"/>
                            <a:chExt cx="2638662" cy="318134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V="1">
                              <a:off x="641445" y="167754"/>
                              <a:ext cx="183388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662" cy="318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68E29" w14:textId="7B495AE1" w:rsidR="00880559" w:rsidRPr="00CC26D9" w:rsidRDefault="00880559" w:rsidP="00880559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E&amp;I </w:t>
                                </w:r>
                                <w:r w:rsidR="00B87E7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sultant</w:t>
                                </w:r>
                                <w:r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Feb</w:t>
                                </w:r>
                                <w:r w:rsidRPr="00CC26D9">
                                  <w:rPr>
                                    <w:color w:val="FFFFFF" w:themeColor="background1"/>
                                  </w:rPr>
                                  <w:t xml:space="preserve"> 2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22</w:t>
                                </w:r>
                                <w:r w:rsidRPr="00CC26D9">
                                  <w:rPr>
                                    <w:color w:val="FFFFFF" w:themeColor="background1"/>
                                  </w:rPr>
                                  <w:t xml:space="preserve"> to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2"/>
                            <a:ext cx="3672205" cy="93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8BB8C" w14:textId="297736EE" w:rsidR="00880559" w:rsidRPr="00880559" w:rsidRDefault="00880559" w:rsidP="0088055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hair Inorganic Chemical Company</w:t>
                              </w:r>
                            </w:p>
                            <w:p w14:paraId="1A9D7987" w14:textId="0B17975D" w:rsidR="00880559" w:rsidRPr="00880559" w:rsidRDefault="00880559" w:rsidP="0088055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Oversees Electrical and Instrument team for the pre-commissioning activities and supports commissioning team to overcome any difficulties in E&amp;I syste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6185" id="Group 6" o:spid="_x0000_s1037" style="position:absolute;margin-left:239.15pt;margin-top:.75pt;width:290.35pt;height:83.25pt;z-index:251698176;mso-position-horizontal:right;mso-position-horizontal-relative:margin;mso-height-relative:margin" coordsize="36876,1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">
                <v:group id="Group 17" o:spid="_x0000_s1038" style="position:absolute;left:2095;width:34781;height:3627" coordsize="26386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Straight Connector 19" o:spid="_x0000_s1039" style="position:absolute;flip:y;visibility:visible;mso-wrap-style:square" from="6414,1677" to="2475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" strokecolor="white [3212]" strokeweight="6pt">
                    <v:stroke joinstyle="miter"/>
                  </v:line>
                  <v:shape id="_x0000_s1040" type="#_x0000_t202" style="position:absolute;width:26386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  <v:textbox>
                      <w:txbxContent>
                        <w:p w14:paraId="73768E29" w14:textId="7B495AE1" w:rsidR="00880559" w:rsidRPr="00CC26D9" w:rsidRDefault="00880559" w:rsidP="00880559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E&amp;I </w:t>
                          </w:r>
                          <w:r w:rsidR="00B87E7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onsultant</w:t>
                          </w:r>
                          <w:r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t>Feb</w:t>
                          </w:r>
                          <w:r w:rsidRPr="00CC26D9">
                            <w:rPr>
                              <w:color w:val="FFFFFF" w:themeColor="background1"/>
                            </w:rPr>
                            <w:t xml:space="preserve"> 20</w:t>
                          </w:r>
                          <w:r>
                            <w:rPr>
                              <w:color w:val="FFFFFF" w:themeColor="background1"/>
                            </w:rPr>
                            <w:t>22</w:t>
                          </w:r>
                          <w:r w:rsidRPr="00CC26D9">
                            <w:rPr>
                              <w:color w:val="FFFFFF" w:themeColor="background1"/>
                            </w:rPr>
                            <w:t xml:space="preserve"> to </w:t>
                          </w:r>
                          <w:r>
                            <w:rPr>
                              <w:color w:val="FFFFFF" w:themeColor="background1"/>
                            </w:rPr>
                            <w:t>Present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top:3048;width:36722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638BB8C" w14:textId="297736EE" w:rsidR="00880559" w:rsidRPr="00880559" w:rsidRDefault="00880559" w:rsidP="0088055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hair Inorganic Chemical Company</w:t>
                        </w:r>
                      </w:p>
                      <w:p w14:paraId="1A9D7987" w14:textId="0B17975D" w:rsidR="00880559" w:rsidRPr="00880559" w:rsidRDefault="00880559" w:rsidP="0088055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>Oversees Electrical and Instrument team for the pre-commissioning activities and supports commissioning team to overcome any difficulties in E&amp;I system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418548F" w14:textId="317E0B65" w:rsidR="00F070D0" w:rsidRPr="00F070D0" w:rsidRDefault="00F070D0" w:rsidP="00F070D0"/>
    <w:p w14:paraId="70CC152A" w14:textId="0694BEC3" w:rsidR="00F070D0" w:rsidRPr="00F070D0" w:rsidRDefault="00F070D0" w:rsidP="00F070D0"/>
    <w:p w14:paraId="319C23AC" w14:textId="30AF576E" w:rsidR="00F070D0" w:rsidRDefault="00EF58A9" w:rsidP="00F070D0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F193715" wp14:editId="5CA200E8">
                <wp:simplePos x="0" y="0"/>
                <wp:positionH relativeFrom="column">
                  <wp:posOffset>2962275</wp:posOffset>
                </wp:positionH>
                <wp:positionV relativeFrom="paragraph">
                  <wp:posOffset>125730</wp:posOffset>
                </wp:positionV>
                <wp:extent cx="3687445" cy="243840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445" cy="2438401"/>
                          <a:chOff x="0" y="0"/>
                          <a:chExt cx="3687691" cy="2438942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209550" y="0"/>
                            <a:ext cx="3478141" cy="362777"/>
                            <a:chOff x="0" y="0"/>
                            <a:chExt cx="2638662" cy="318134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 flipV="1">
                              <a:off x="641445" y="167754"/>
                              <a:ext cx="183388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662" cy="318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2566F" w14:textId="2EDD620E" w:rsidR="00CA4CDD" w:rsidRPr="00CC26D9" w:rsidRDefault="00F070D0" w:rsidP="00FC5469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lectrical Expert</w:t>
                                </w:r>
                                <w:r w:rsidR="00CA4CDD"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A4CDD" w:rsidRPr="00CC26D9">
                                  <w:rPr>
                                    <w:color w:val="FFFFFF" w:themeColor="background1"/>
                                  </w:rPr>
                                  <w:t>Jun 2018 to Jul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83"/>
                            <a:ext cx="3672205" cy="210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14B33" w14:textId="77777777" w:rsidR="00CA4CDD" w:rsidRPr="00880559" w:rsidRDefault="00CA4CDD" w:rsidP="00CA4C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 xml:space="preserve">Air Liquide, Africa, Middle </w:t>
                              </w:r>
                              <w:proofErr w:type="gramStart"/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East</w:t>
                              </w:r>
                              <w:proofErr w:type="gramEnd"/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 xml:space="preserve"> and India Clusters   based in Dubai (DAFZA office), responsible for:</w:t>
                              </w:r>
                            </w:p>
                            <w:p w14:paraId="708EBBDD" w14:textId="77777777" w:rsidR="00CA4CDD" w:rsidRPr="00880559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 xml:space="preserve">Introducing Electrical design initiatives to improve electrical safety supporting Air Liquide safety, </w:t>
                              </w:r>
                              <w:proofErr w:type="gramStart"/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health</w:t>
                              </w:r>
                              <w:proofErr w:type="gramEnd"/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 xml:space="preserve"> and environmental procedures/policies compliance.</w:t>
                              </w:r>
                            </w:p>
                            <w:p w14:paraId="2ECA1368" w14:textId="77777777" w:rsidR="00CA4CDD" w:rsidRPr="00880559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Developing detailed scopes for electrical projects and maintenance activity by providing technical expertise and ensuring proper documentation of work within CMMS (Maximo).</w:t>
                              </w:r>
                            </w:p>
                            <w:p w14:paraId="19575C05" w14:textId="77777777" w:rsidR="00CA4CDD" w:rsidRPr="00880559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Reviewing engineering design of all electrical system for improvement.</w:t>
                              </w:r>
                            </w:p>
                            <w:p w14:paraId="276B15C4" w14:textId="44BDFBEA" w:rsidR="00CA4CDD" w:rsidRPr="00880559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Electrical equipment repair and problem solv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93715" id="Group 5" o:spid="_x0000_s1042" style="position:absolute;margin-left:233.25pt;margin-top:9.9pt;width:290.35pt;height:192pt;z-index:251673600;mso-height-relative:margin" coordsize="36876,2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">
                <v:group id="Group 49" o:spid="_x0000_s1043" style="position:absolute;left:2095;width:34781;height:3627" coordsize="26386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50" o:spid="_x0000_s1044" style="position:absolute;flip:y;visibility:visible;mso-wrap-style:square" from="6414,1677" to="2475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" strokecolor="white [3212]" strokeweight="6pt">
                    <v:stroke joinstyle="miter"/>
                  </v:line>
                  <v:shape id="_x0000_s1045" type="#_x0000_t202" style="position:absolute;width:26386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F/xAAAANsAAAAPAAAAZHJzL2Rvd25yZXYueG1sRI/BasMw&#10;EETvgf6D2EIvoZZdaF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FESsX/EAAAA2wAAAA8A&#10;AAAAAAAAAAAAAAAABwIAAGRycy9kb3ducmV2LnhtbFBLBQYAAAAAAwADALcAAAD4AgAAAAA=&#10;" filled="f" stroked="f">
                    <v:textbox>
                      <w:txbxContent>
                        <w:p w14:paraId="2622566F" w14:textId="2EDD620E" w:rsidR="00CA4CDD" w:rsidRPr="00CC26D9" w:rsidRDefault="00F070D0" w:rsidP="00FC5469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lectrical Expert</w:t>
                          </w:r>
                          <w:r w:rsidR="00CA4CDD"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CA4CDD" w:rsidRPr="00CC26D9">
                            <w:rPr>
                              <w:color w:val="FFFFFF" w:themeColor="background1"/>
                            </w:rPr>
                            <w:t>Jun 2018 to Jul 2019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top:3333;width:36722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5614B33" w14:textId="77777777" w:rsidR="00CA4CDD" w:rsidRPr="00880559" w:rsidRDefault="00CA4CDD" w:rsidP="00CA4C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 xml:space="preserve">Air Liquide, Africa, Middle </w:t>
                        </w:r>
                        <w:proofErr w:type="gramStart"/>
                        <w:r w:rsidRPr="00880559">
                          <w:rPr>
                            <w:sz w:val="20"/>
                            <w:szCs w:val="20"/>
                          </w:rPr>
                          <w:t>East</w:t>
                        </w:r>
                        <w:proofErr w:type="gramEnd"/>
                        <w:r w:rsidRPr="00880559">
                          <w:rPr>
                            <w:sz w:val="20"/>
                            <w:szCs w:val="20"/>
                          </w:rPr>
                          <w:t xml:space="preserve"> and India Clusters   based in Dubai (DAFZA office), responsible for:</w:t>
                        </w:r>
                      </w:p>
                      <w:p w14:paraId="708EBBDD" w14:textId="77777777" w:rsidR="00CA4CDD" w:rsidRPr="00880559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 xml:space="preserve">Introducing Electrical design initiatives to improve electrical safety supporting Air Liquide safety, </w:t>
                        </w:r>
                        <w:proofErr w:type="gramStart"/>
                        <w:r w:rsidRPr="00880559">
                          <w:rPr>
                            <w:sz w:val="20"/>
                            <w:szCs w:val="20"/>
                          </w:rPr>
                          <w:t>health</w:t>
                        </w:r>
                        <w:proofErr w:type="gramEnd"/>
                        <w:r w:rsidRPr="00880559">
                          <w:rPr>
                            <w:sz w:val="20"/>
                            <w:szCs w:val="20"/>
                          </w:rPr>
                          <w:t xml:space="preserve"> and environmental procedures/policies compliance.</w:t>
                        </w:r>
                      </w:p>
                      <w:p w14:paraId="2ECA1368" w14:textId="77777777" w:rsidR="00CA4CDD" w:rsidRPr="00880559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>Developing detailed scopes for electrical projects and maintenance activity by providing technical expertise and ensuring proper documentation of work within CMMS (Maximo).</w:t>
                        </w:r>
                      </w:p>
                      <w:p w14:paraId="19575C05" w14:textId="77777777" w:rsidR="00CA4CDD" w:rsidRPr="00880559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>Reviewing engineering design of all electrical system for improvement.</w:t>
                        </w:r>
                      </w:p>
                      <w:p w14:paraId="276B15C4" w14:textId="44BDFBEA" w:rsidR="00CA4CDD" w:rsidRPr="00880559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>Electrical equipment repair and problem solv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13D690" w14:textId="1C096D35" w:rsidR="00F070D0" w:rsidRDefault="00F070D0" w:rsidP="00F070D0">
      <w:pPr>
        <w:jc w:val="right"/>
      </w:pPr>
    </w:p>
    <w:p w14:paraId="35D36FDF" w14:textId="282F0584" w:rsidR="00F070D0" w:rsidRDefault="00F070D0" w:rsidP="00F070D0">
      <w:pPr>
        <w:jc w:val="right"/>
      </w:pPr>
    </w:p>
    <w:p w14:paraId="05799E56" w14:textId="5B0733BC" w:rsidR="00F070D0" w:rsidRDefault="008C5252" w:rsidP="00F070D0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7AB6CD" wp14:editId="4E09AB62">
                <wp:simplePos x="0" y="0"/>
                <wp:positionH relativeFrom="column">
                  <wp:posOffset>184069</wp:posOffset>
                </wp:positionH>
                <wp:positionV relativeFrom="paragraph">
                  <wp:posOffset>171763</wp:posOffset>
                </wp:positionV>
                <wp:extent cx="2749244" cy="2961005"/>
                <wp:effectExtent l="0" t="0" r="5143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44" cy="2961005"/>
                          <a:chOff x="0" y="0"/>
                          <a:chExt cx="2571500" cy="2961564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71500" cy="2961564"/>
                            <a:chOff x="122771" y="-27966"/>
                            <a:chExt cx="2835098" cy="2463563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771" y="-27966"/>
                              <a:ext cx="1468471" cy="37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48A16" w14:textId="6E648588" w:rsidR="00F411A8" w:rsidRPr="001A4EEE" w:rsidRDefault="00F411A8" w:rsidP="00F411A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1A4EEE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VER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41" y="324585"/>
                              <a:ext cx="2815628" cy="2111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62E47" w14:textId="14CBAF57" w:rsidR="00F411A8" w:rsidRPr="00AE38AA" w:rsidRDefault="00F411A8" w:rsidP="00F95D33">
                                <w:pPr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Over </w:t>
                                </w:r>
                                <w:r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7E0D4D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years of experience in various industries such as Aramco,</w:t>
                                </w:r>
                                <w:r w:rsidR="001A4EEE"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ABIC, Maaden/</w:t>
                                </w:r>
                                <w:r w:rsidR="001A4EEE"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CWAAP/</w:t>
                                </w:r>
                                <w:proofErr w:type="spellStart"/>
                                <w:r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azan</w:t>
                                </w:r>
                                <w:proofErr w:type="spellEnd"/>
                                <w:r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Gas Projects Co (JGPC) and Air-Liquide as an Electrical Expert for large industrial</w:t>
                                </w:r>
                                <w:r w:rsidR="001A4EEE"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E38AA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lant and equipment in the Africa, Middle East and India</w:t>
                                </w:r>
                                <w:r w:rsidR="008C5252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118754" y="370609"/>
                            <a:ext cx="244284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7AB6CD" id="Group 47" o:spid="_x0000_s1047" style="position:absolute;left:0;text-align:left;margin-left:14.5pt;margin-top:13.5pt;width:216.5pt;height:233.15pt;z-index:251668480;mso-width-relative:margin" coordsize="25715,2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">
                <v:group id="Group 18" o:spid="_x0000_s1048" style="position:absolute;width:25715;height:29615" coordorigin="1227,-279" coordsize="28350,2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1227;top:-279;width:14685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5C48A16" w14:textId="6E648588" w:rsidR="00F411A8" w:rsidRPr="001A4EEE" w:rsidRDefault="00F411A8" w:rsidP="00F411A8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A4EEE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OVERVIEW</w:t>
                          </w:r>
                        </w:p>
                      </w:txbxContent>
                    </v:textbox>
                  </v:shape>
                  <v:shape id="_x0000_s1050" type="#_x0000_t202" style="position:absolute;left:1422;top:3245;width:28156;height:2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8762E47" w14:textId="14CBAF57" w:rsidR="00F411A8" w:rsidRPr="00AE38AA" w:rsidRDefault="00F411A8" w:rsidP="00F95D33">
                          <w:pPr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Over </w:t>
                          </w:r>
                          <w:r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7E0D4D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 years of experience in various industries such as Aramco,</w:t>
                          </w:r>
                          <w:r w:rsidR="001A4EEE"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SABIC, Maaden/</w:t>
                          </w:r>
                          <w:r w:rsidR="001A4EEE"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ACWAAP/</w:t>
                          </w:r>
                          <w:proofErr w:type="spellStart"/>
                          <w:r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Jazan</w:t>
                          </w:r>
                          <w:proofErr w:type="spellEnd"/>
                          <w:r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 Gas Projects Co (JGPC) and Air-Liquide as an Electrical Expert for large industrial</w:t>
                          </w:r>
                          <w:r w:rsidR="001A4EEE"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E38AA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plant and equipment in the Africa, Middle East and India</w:t>
                          </w:r>
                          <w:r w:rsidR="008C5252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Straight Connector 23" o:spid="_x0000_s1051" style="position:absolute;visibility:visible;mso-wrap-style:square" from="1187,3706" to="25615,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" strokecolor="white [3212]" strokeweight="6pt">
                  <v:stroke joinstyle="miter"/>
                </v:line>
              </v:group>
            </w:pict>
          </mc:Fallback>
        </mc:AlternateContent>
      </w:r>
    </w:p>
    <w:p w14:paraId="39EBD8B8" w14:textId="2B1FFF0E" w:rsidR="00F070D0" w:rsidRDefault="00F070D0" w:rsidP="00F070D0">
      <w:pPr>
        <w:jc w:val="right"/>
      </w:pPr>
    </w:p>
    <w:p w14:paraId="3ACA9081" w14:textId="5EFDF976" w:rsidR="00F070D0" w:rsidRDefault="00F070D0" w:rsidP="00F070D0">
      <w:pPr>
        <w:jc w:val="right"/>
      </w:pPr>
    </w:p>
    <w:p w14:paraId="608C2222" w14:textId="14F551AC" w:rsidR="00F070D0" w:rsidRDefault="00F070D0" w:rsidP="00F070D0">
      <w:pPr>
        <w:jc w:val="right"/>
      </w:pPr>
    </w:p>
    <w:p w14:paraId="3C9CFA5A" w14:textId="62CFD43B" w:rsidR="00F070D0" w:rsidRDefault="00F070D0" w:rsidP="00F070D0">
      <w:pPr>
        <w:jc w:val="right"/>
      </w:pPr>
    </w:p>
    <w:p w14:paraId="5CD8F1FE" w14:textId="562432C0" w:rsidR="00F070D0" w:rsidRDefault="00EF58A9" w:rsidP="00F070D0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7526A2E" wp14:editId="6400A60A">
                <wp:simplePos x="0" y="0"/>
                <wp:positionH relativeFrom="margin">
                  <wp:posOffset>2958465</wp:posOffset>
                </wp:positionH>
                <wp:positionV relativeFrom="paragraph">
                  <wp:posOffset>237490</wp:posOffset>
                </wp:positionV>
                <wp:extent cx="3687445" cy="24384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445" cy="2438400"/>
                          <a:chOff x="0" y="0"/>
                          <a:chExt cx="3687691" cy="2438942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209550" y="0"/>
                            <a:ext cx="3478141" cy="362777"/>
                            <a:chOff x="0" y="0"/>
                            <a:chExt cx="2638662" cy="318134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 flipV="1">
                              <a:off x="641445" y="167754"/>
                              <a:ext cx="183388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662" cy="318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131D5" w14:textId="77777777" w:rsidR="00EF58A9" w:rsidRPr="00CC26D9" w:rsidRDefault="00EF58A9" w:rsidP="00EF58A9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lectrical Engr. Mngr.</w:t>
                                </w:r>
                                <w:r w:rsidRPr="00CC26D9">
                                  <w:rPr>
                                    <w:color w:val="FFFFFF" w:themeColor="background1"/>
                                  </w:rPr>
                                  <w:t xml:space="preserve"> Feb 2016 to Jun 2018</w:t>
                                </w:r>
                              </w:p>
                              <w:p w14:paraId="0054451E" w14:textId="306B06D0" w:rsidR="00EF58A9" w:rsidRPr="00CC26D9" w:rsidRDefault="00EF58A9" w:rsidP="00EF58A9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83"/>
                            <a:ext cx="3672205" cy="210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67E0A" w14:textId="2C5387BC" w:rsidR="00EF58A9" w:rsidRPr="00EF58A9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ACWA Air Products/JGPC, </w:t>
                              </w:r>
                              <w:proofErr w:type="spellStart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Jazan</w:t>
                              </w:r>
                              <w:proofErr w:type="spellEnd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 Economic City, </w:t>
                              </w:r>
                              <w:proofErr w:type="spellStart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Jazan</w:t>
                              </w:r>
                              <w:proofErr w:type="spellEnd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 Saudi Arabia</w:t>
                              </w:r>
                            </w:p>
                            <w:p w14:paraId="65D7C94F" w14:textId="77777777" w:rsidR="00EF58A9" w:rsidRPr="00880559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Coordination and review of electrical engineering documents prepared by the EPC contractors as well as participate in 3D review of the plant.</w:t>
                              </w:r>
                            </w:p>
                            <w:p w14:paraId="2252C19B" w14:textId="77777777" w:rsidR="00EF58A9" w:rsidRPr="00880559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Ensure QA/QC aspects of major equipment ordered for the project are executed in line with the project specifications.</w:t>
                              </w:r>
                            </w:p>
                            <w:p w14:paraId="687A6FF8" w14:textId="32CE92A2" w:rsidR="00EF58A9" w:rsidRPr="00EF58A9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0559">
                                <w:rPr>
                                  <w:sz w:val="20"/>
                                  <w:szCs w:val="20"/>
                                </w:rPr>
                                <w:t>Lead inspection and Final Acceptance Tests for major electrical equipment at manufacturers’ plants all around the wor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26A2E" id="Group 25" o:spid="_x0000_s1052" style="position:absolute;left:0;text-align:left;margin-left:232.95pt;margin-top:18.7pt;width:290.35pt;height:192pt;z-index:251700224;mso-position-horizontal-relative:margin;mso-height-relative:margin" coordsize="36876,2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">
                <v:group id="Group 26" o:spid="_x0000_s1053" style="position:absolute;left:2095;width:34781;height:3627" coordsize="26386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Straight Connector 27" o:spid="_x0000_s1054" style="position:absolute;flip:y;visibility:visible;mso-wrap-style:square" from="6414,1677" to="2475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" strokecolor="white [3212]" strokeweight="6pt">
                    <v:stroke joinstyle="miter"/>
                  </v:line>
                  <v:shape id="_x0000_s1055" type="#_x0000_t202" style="position:absolute;width:26386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  <v:textbox>
                      <w:txbxContent>
                        <w:p w14:paraId="14F131D5" w14:textId="77777777" w:rsidR="00EF58A9" w:rsidRPr="00CC26D9" w:rsidRDefault="00EF58A9" w:rsidP="00EF58A9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Electrical Engr. Mngr.</w:t>
                          </w:r>
                          <w:r w:rsidRPr="00CC26D9">
                            <w:rPr>
                              <w:color w:val="FFFFFF" w:themeColor="background1"/>
                            </w:rPr>
                            <w:t xml:space="preserve"> Feb 2016 to Jun 2018</w:t>
                          </w:r>
                        </w:p>
                        <w:p w14:paraId="0054451E" w14:textId="306B06D0" w:rsidR="00EF58A9" w:rsidRPr="00CC26D9" w:rsidRDefault="00EF58A9" w:rsidP="00EF58A9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056" type="#_x0000_t202" style="position:absolute;top:3333;width:36722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0467E0A" w14:textId="2C5387BC" w:rsidR="00EF58A9" w:rsidRPr="00EF58A9" w:rsidRDefault="00EF58A9" w:rsidP="00EF58A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 xml:space="preserve">ACWA Air Products/JGPC, </w:t>
                        </w:r>
                        <w:proofErr w:type="spellStart"/>
                        <w:r w:rsidRPr="00CF39D4">
                          <w:rPr>
                            <w:sz w:val="20"/>
                            <w:szCs w:val="20"/>
                          </w:rPr>
                          <w:t>Jazan</w:t>
                        </w:r>
                        <w:proofErr w:type="spellEnd"/>
                        <w:r w:rsidRPr="00CF39D4">
                          <w:rPr>
                            <w:sz w:val="20"/>
                            <w:szCs w:val="20"/>
                          </w:rPr>
                          <w:t xml:space="preserve"> Economic City, </w:t>
                        </w:r>
                        <w:proofErr w:type="spellStart"/>
                        <w:r w:rsidRPr="00CF39D4">
                          <w:rPr>
                            <w:sz w:val="20"/>
                            <w:szCs w:val="20"/>
                          </w:rPr>
                          <w:t>Jazan</w:t>
                        </w:r>
                        <w:proofErr w:type="spellEnd"/>
                        <w:r w:rsidRPr="00CF39D4">
                          <w:rPr>
                            <w:sz w:val="20"/>
                            <w:szCs w:val="20"/>
                          </w:rPr>
                          <w:t xml:space="preserve"> Saudi Arabia</w:t>
                        </w:r>
                      </w:p>
                      <w:p w14:paraId="65D7C94F" w14:textId="77777777" w:rsidR="00EF58A9" w:rsidRPr="00880559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>Coordination and review of electrical engineering documents prepared by the EPC contractors as well as participate in 3D review of the plant.</w:t>
                        </w:r>
                      </w:p>
                      <w:p w14:paraId="2252C19B" w14:textId="77777777" w:rsidR="00EF58A9" w:rsidRPr="00880559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>Ensure QA/QC aspects of major equipment ordered for the project are executed in line with the project specifications.</w:t>
                        </w:r>
                      </w:p>
                      <w:p w14:paraId="687A6FF8" w14:textId="32CE92A2" w:rsidR="00EF58A9" w:rsidRPr="00EF58A9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80559">
                          <w:rPr>
                            <w:sz w:val="20"/>
                            <w:szCs w:val="20"/>
                          </w:rPr>
                          <w:t>Lead inspection and Final Acceptance Tests for major electrical equipment at manufacturers’ plants all around the world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D2B410" w14:textId="6E76944D" w:rsidR="00F070D0" w:rsidRDefault="00F070D0" w:rsidP="00F070D0">
      <w:pPr>
        <w:jc w:val="right"/>
      </w:pPr>
    </w:p>
    <w:p w14:paraId="1254444C" w14:textId="554CCD9A" w:rsidR="00F070D0" w:rsidRDefault="00F070D0" w:rsidP="00F070D0">
      <w:pPr>
        <w:jc w:val="right"/>
      </w:pPr>
    </w:p>
    <w:p w14:paraId="5C334130" w14:textId="06E8170B" w:rsidR="00F070D0" w:rsidRDefault="00F070D0" w:rsidP="00F070D0">
      <w:pPr>
        <w:jc w:val="right"/>
      </w:pPr>
    </w:p>
    <w:p w14:paraId="29896BEF" w14:textId="31B48B52" w:rsidR="00F070D0" w:rsidRDefault="00F070D0" w:rsidP="00F070D0">
      <w:pPr>
        <w:jc w:val="right"/>
      </w:pPr>
    </w:p>
    <w:p w14:paraId="1A10FAA6" w14:textId="33B2F606" w:rsidR="00F070D0" w:rsidRDefault="00F070D0" w:rsidP="00F070D0">
      <w:pPr>
        <w:jc w:val="right"/>
      </w:pPr>
    </w:p>
    <w:p w14:paraId="1443FBE8" w14:textId="28B990C2" w:rsidR="00F070D0" w:rsidRDefault="00F070D0" w:rsidP="00F070D0">
      <w:pPr>
        <w:jc w:val="right"/>
      </w:pPr>
    </w:p>
    <w:p w14:paraId="651799C7" w14:textId="230F2B8B" w:rsidR="00F070D0" w:rsidRDefault="00F070D0" w:rsidP="00F070D0">
      <w:pPr>
        <w:jc w:val="right"/>
      </w:pPr>
    </w:p>
    <w:p w14:paraId="4376916D" w14:textId="683E1C5E" w:rsidR="00F070D0" w:rsidRDefault="00F070D0" w:rsidP="00F070D0">
      <w:pPr>
        <w:jc w:val="right"/>
      </w:pPr>
    </w:p>
    <w:p w14:paraId="7A1E631F" w14:textId="779CFC99" w:rsidR="00F070D0" w:rsidRDefault="00EF58A9" w:rsidP="00F070D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C0652" wp14:editId="78E2F126">
                <wp:simplePos x="0" y="0"/>
                <wp:positionH relativeFrom="margin">
                  <wp:align>left</wp:align>
                </wp:positionH>
                <wp:positionV relativeFrom="paragraph">
                  <wp:posOffset>-5938</wp:posOffset>
                </wp:positionV>
                <wp:extent cx="3108960" cy="9734550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973455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1D22" id="Rectangle 192" o:spid="_x0000_s1026" style="position:absolute;margin-left:0;margin-top:-.45pt;width:244.8pt;height:766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" fillcolor="#036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21B547" wp14:editId="47FDB308">
                <wp:simplePos x="0" y="0"/>
                <wp:positionH relativeFrom="column">
                  <wp:posOffset>2952750</wp:posOffset>
                </wp:positionH>
                <wp:positionV relativeFrom="paragraph">
                  <wp:posOffset>-219075</wp:posOffset>
                </wp:positionV>
                <wp:extent cx="3672205" cy="4286250"/>
                <wp:effectExtent l="0" t="3810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4286250"/>
                          <a:chOff x="-51420" y="167754"/>
                          <a:chExt cx="2785887" cy="1885088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764275" y="167754"/>
                            <a:ext cx="183388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420" y="211541"/>
                            <a:ext cx="2785887" cy="184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089D8" w14:textId="2BE5FDD1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Ensure client contract specifications are fully adhered to by EPC contractors and report non-conformances.</w:t>
                              </w:r>
                            </w:p>
                            <w:p w14:paraId="6C94E088" w14:textId="77777777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Supervise installation and testing of all electrical installations on site.</w:t>
                              </w:r>
                            </w:p>
                            <w:p w14:paraId="2676C309" w14:textId="77777777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Support initial plant operation, performance tests, troubleshooting, plant acceptance as well as guide the maintenance team in the initial phase of plant operation.</w:t>
                              </w:r>
                            </w:p>
                            <w:p w14:paraId="3524ED0A" w14:textId="77777777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Ensure ‘as built’ plant documentation and manuals are reviewed and handed over to the operations team.</w:t>
                              </w:r>
                            </w:p>
                            <w:p w14:paraId="64A65805" w14:textId="77777777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Support interfacing and HAZOP studies and close out.</w:t>
                              </w:r>
                            </w:p>
                            <w:p w14:paraId="5C8BAB48" w14:textId="77777777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Support manpower selection as requested.</w:t>
                              </w:r>
                            </w:p>
                            <w:p w14:paraId="7536BF79" w14:textId="77777777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Recommend electric plant spare part selection and storage.</w:t>
                              </w:r>
                            </w:p>
                            <w:p w14:paraId="505C6863" w14:textId="77777777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Supervise the site electrical engineering personnel. Assign tasks to subordinates, manage section workload, set </w:t>
                              </w:r>
                              <w:proofErr w:type="gramStart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priorities</w:t>
                              </w:r>
                              <w:proofErr w:type="gramEnd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 and monitor results. Exercise authority at the level established for this position.</w:t>
                              </w:r>
                            </w:p>
                            <w:p w14:paraId="79C368EB" w14:textId="7B4D0C71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Provide feedback to JGPC Engineering directors on project progress and concerns.</w:t>
                              </w:r>
                            </w:p>
                            <w:p w14:paraId="589CF96E" w14:textId="77777777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Participate in Engineering and client meetings, follow up on action items listed in MOM.</w:t>
                              </w:r>
                            </w:p>
                            <w:p w14:paraId="3776C351" w14:textId="009AB76C" w:rsidR="00CA4CDD" w:rsidRPr="00CF39D4" w:rsidRDefault="00CA4CDD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Support transition from project construction to oper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1B547" id="Group 53" o:spid="_x0000_s1057" style="position:absolute;left:0;text-align:left;margin-left:232.5pt;margin-top:-17.25pt;width:289.15pt;height:337.5pt;z-index:251681792;mso-height-relative:margin" coordorigin="-514,1677" coordsize="27858,1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">
                <v:line id="Straight Connector 55" o:spid="_x0000_s1058" style="position:absolute;flip:y;visibility:visible;mso-wrap-style:square" from="7642,1677" to="25981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" strokecolor="white [3212]" strokeweight="6pt">
                  <v:stroke joinstyle="miter"/>
                </v:line>
                <v:shape id="_x0000_s1059" type="#_x0000_t202" style="position:absolute;left:-514;top:2115;width:27858;height:1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226089D8" w14:textId="2BE5FDD1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Ensure client contract specifications are fully adhered to by EPC contractors and report non-conformances.</w:t>
                        </w:r>
                      </w:p>
                      <w:p w14:paraId="6C94E088" w14:textId="77777777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Supervise installation and testing of all electrical installations on site.</w:t>
                        </w:r>
                      </w:p>
                      <w:p w14:paraId="2676C309" w14:textId="77777777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Support initial plant operation, performance tests, troubleshooting, plant acceptance as well as guide the maintenance team in the initial phase of plant operation.</w:t>
                        </w:r>
                      </w:p>
                      <w:p w14:paraId="3524ED0A" w14:textId="77777777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Ensure ‘as built’ plant documentation and manuals are reviewed and handed over to the operations team.</w:t>
                        </w:r>
                      </w:p>
                      <w:p w14:paraId="64A65805" w14:textId="77777777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Support interfacing and HAZOP studies and close out.</w:t>
                        </w:r>
                      </w:p>
                      <w:p w14:paraId="5C8BAB48" w14:textId="77777777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Support manpower selection as requested.</w:t>
                        </w:r>
                      </w:p>
                      <w:p w14:paraId="7536BF79" w14:textId="77777777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Recommend electric plant spare part selection and storage.</w:t>
                        </w:r>
                      </w:p>
                      <w:p w14:paraId="505C6863" w14:textId="77777777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 xml:space="preserve">Supervise the site electrical engineering personnel. Assign tasks to subordinates, manage section workload, set </w:t>
                        </w:r>
                        <w:proofErr w:type="gramStart"/>
                        <w:r w:rsidRPr="00CF39D4">
                          <w:rPr>
                            <w:sz w:val="20"/>
                            <w:szCs w:val="20"/>
                          </w:rPr>
                          <w:t>priorities</w:t>
                        </w:r>
                        <w:proofErr w:type="gramEnd"/>
                        <w:r w:rsidRPr="00CF39D4">
                          <w:rPr>
                            <w:sz w:val="20"/>
                            <w:szCs w:val="20"/>
                          </w:rPr>
                          <w:t xml:space="preserve"> and monitor results. Exercise authority at the level established for this position.</w:t>
                        </w:r>
                      </w:p>
                      <w:p w14:paraId="79C368EB" w14:textId="7B4D0C71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Provide feedback to JGPC Engineering directors on project progress and concerns.</w:t>
                        </w:r>
                      </w:p>
                      <w:p w14:paraId="589CF96E" w14:textId="77777777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Participate in Engineering and client meetings, follow up on action items listed in MOM.</w:t>
                        </w:r>
                      </w:p>
                      <w:p w14:paraId="3776C351" w14:textId="009AB76C" w:rsidR="00CA4CDD" w:rsidRPr="00CF39D4" w:rsidRDefault="00CA4CDD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Support transition from project construction to oper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1BD0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9479AF1" wp14:editId="0C7D523F">
                <wp:simplePos x="0" y="0"/>
                <wp:positionH relativeFrom="margin">
                  <wp:posOffset>169383</wp:posOffset>
                </wp:positionH>
                <wp:positionV relativeFrom="paragraph">
                  <wp:posOffset>-6350</wp:posOffset>
                </wp:positionV>
                <wp:extent cx="2749244" cy="4763063"/>
                <wp:effectExtent l="0" t="0" r="51435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44" cy="4763063"/>
                          <a:chOff x="0" y="0"/>
                          <a:chExt cx="2571500" cy="2816305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2571500" cy="2816305"/>
                            <a:chOff x="122771" y="-27966"/>
                            <a:chExt cx="2835098" cy="2342730"/>
                          </a:xfrm>
                        </wpg:grpSpPr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771" y="-27966"/>
                              <a:ext cx="1468471" cy="37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39C8D" w14:textId="34FE7C3E" w:rsidR="00C31BD0" w:rsidRPr="001A4EEE" w:rsidRDefault="00C31BD0" w:rsidP="00C31BD0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41" y="203752"/>
                              <a:ext cx="2815628" cy="2111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FB8C7" w14:textId="3300CB25" w:rsidR="00C31BD0" w:rsidRPr="00C31BD0" w:rsidRDefault="00C31BD0" w:rsidP="00C31BD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540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31BD0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rganizational and Management Skills</w:t>
                                </w:r>
                              </w:p>
                              <w:p w14:paraId="76A0743F" w14:textId="43ABEC28" w:rsidR="00C31BD0" w:rsidRPr="00C31BD0" w:rsidRDefault="00C31BD0" w:rsidP="00C31BD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540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31BD0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chnical and Analytical Skills</w:t>
                                </w:r>
                              </w:p>
                              <w:p w14:paraId="04987972" w14:textId="60DCCAF1" w:rsidR="00C31BD0" w:rsidRPr="00C31BD0" w:rsidRDefault="00C31BD0" w:rsidP="00C31BD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540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31BD0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mmunication and Training</w:t>
                                </w:r>
                              </w:p>
                              <w:p w14:paraId="6877B4E5" w14:textId="04E3E4D1" w:rsidR="00C31BD0" w:rsidRPr="00C31BD0" w:rsidRDefault="00C31BD0" w:rsidP="00C31BD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540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31BD0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lectrical plant engineering</w:t>
                                </w:r>
                              </w:p>
                              <w:p w14:paraId="5363B505" w14:textId="322EB7B7" w:rsidR="00C31BD0" w:rsidRPr="00C31BD0" w:rsidRDefault="00C31BD0" w:rsidP="00C31BD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540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31BD0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lant safety requirements</w:t>
                                </w:r>
                              </w:p>
                              <w:p w14:paraId="33245603" w14:textId="5F6E7DE4" w:rsidR="00C31BD0" w:rsidRPr="00C31BD0" w:rsidRDefault="00C31BD0" w:rsidP="00C31BD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540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31BD0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wareness of hazards in industrial gases production and transportation</w:t>
                                </w:r>
                              </w:p>
                              <w:p w14:paraId="76C70E1B" w14:textId="3BBBE9B0" w:rsidR="00C31BD0" w:rsidRPr="00C31BD0" w:rsidRDefault="00C31BD0" w:rsidP="00C31BD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540"/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31BD0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ffective man management (interpersonal skill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2" name="Straight Connector 222"/>
                        <wps:cNvCnPr/>
                        <wps:spPr>
                          <a:xfrm>
                            <a:off x="118754" y="225350"/>
                            <a:ext cx="244284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79AF1" id="Group 218" o:spid="_x0000_s1060" style="position:absolute;left:0;text-align:left;margin-left:13.35pt;margin-top:-.5pt;width:216.5pt;height:375.05pt;z-index:251696128;mso-position-horizontal-relative:margin;mso-width-relative:margin;mso-height-relative:margin" coordsize="25715,2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">
                <v:group id="Group 219" o:spid="_x0000_s1061" style="position:absolute;width:25715;height:28163" coordorigin="1227,-279" coordsize="28350,2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_x0000_s1062" type="#_x0000_t202" style="position:absolute;left:1227;top:-279;width:14685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6B139C8D" w14:textId="34FE7C3E" w:rsidR="00C31BD0" w:rsidRPr="001A4EEE" w:rsidRDefault="00C31BD0" w:rsidP="00C31BD0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_x0000_s1063" type="#_x0000_t202" style="position:absolute;left:1422;top:2037;width:28156;height:2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1B3FB8C7" w14:textId="3300CB25" w:rsidR="00C31BD0" w:rsidRPr="00C31BD0" w:rsidRDefault="00C31BD0" w:rsidP="00C31BD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540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31BD0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Organizational and Management Skills</w:t>
                          </w:r>
                        </w:p>
                        <w:p w14:paraId="76A0743F" w14:textId="43ABEC28" w:rsidR="00C31BD0" w:rsidRPr="00C31BD0" w:rsidRDefault="00C31BD0" w:rsidP="00C31BD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540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31BD0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Technical and Analytical Skills</w:t>
                          </w:r>
                        </w:p>
                        <w:p w14:paraId="04987972" w14:textId="60DCCAF1" w:rsidR="00C31BD0" w:rsidRPr="00C31BD0" w:rsidRDefault="00C31BD0" w:rsidP="00C31BD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540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31BD0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Communication and Training</w:t>
                          </w:r>
                        </w:p>
                        <w:p w14:paraId="6877B4E5" w14:textId="04E3E4D1" w:rsidR="00C31BD0" w:rsidRPr="00C31BD0" w:rsidRDefault="00C31BD0" w:rsidP="00C31BD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540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31BD0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Electrical plant engineering</w:t>
                          </w:r>
                        </w:p>
                        <w:p w14:paraId="5363B505" w14:textId="322EB7B7" w:rsidR="00C31BD0" w:rsidRPr="00C31BD0" w:rsidRDefault="00C31BD0" w:rsidP="00C31BD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540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31BD0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Plant safety requirements</w:t>
                          </w:r>
                        </w:p>
                        <w:p w14:paraId="33245603" w14:textId="5F6E7DE4" w:rsidR="00C31BD0" w:rsidRPr="00C31BD0" w:rsidRDefault="00C31BD0" w:rsidP="00C31BD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540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31BD0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Awareness of hazards in industrial gases production and transportation</w:t>
                          </w:r>
                        </w:p>
                        <w:p w14:paraId="76C70E1B" w14:textId="3BBBE9B0" w:rsidR="00C31BD0" w:rsidRPr="00C31BD0" w:rsidRDefault="00C31BD0" w:rsidP="00C31BD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540"/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31BD0">
                            <w:rPr>
                              <w:rFonts w:cstheme="minorHAnsi"/>
                              <w:color w:val="FFFFFF" w:themeColor="background1"/>
                              <w:sz w:val="28"/>
                              <w:szCs w:val="28"/>
                            </w:rPr>
                            <w:t>Effective man management (interpersonal skills)</w:t>
                          </w:r>
                        </w:p>
                      </w:txbxContent>
                    </v:textbox>
                  </v:shape>
                </v:group>
                <v:line id="Straight Connector 222" o:spid="_x0000_s1064" style="position:absolute;visibility:visible;mso-wrap-style:square" from="1187,2253" to="25615,2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" strokecolor="white [3212]" strokeweight="6pt">
                  <v:stroke joinstyle="miter"/>
                </v:line>
                <w10:wrap anchorx="margin"/>
              </v:group>
            </w:pict>
          </mc:Fallback>
        </mc:AlternateContent>
      </w:r>
    </w:p>
    <w:p w14:paraId="3EB5DF02" w14:textId="39E517E5" w:rsidR="00F070D0" w:rsidRDefault="00F070D0" w:rsidP="00F070D0">
      <w:pPr>
        <w:jc w:val="right"/>
      </w:pPr>
    </w:p>
    <w:p w14:paraId="44478501" w14:textId="42D79074" w:rsidR="00F070D0" w:rsidRDefault="00F070D0" w:rsidP="00F070D0">
      <w:pPr>
        <w:jc w:val="right"/>
      </w:pPr>
    </w:p>
    <w:p w14:paraId="02F7B49E" w14:textId="0185CBCF" w:rsidR="00F070D0" w:rsidRDefault="00F070D0" w:rsidP="00F070D0">
      <w:pPr>
        <w:jc w:val="right"/>
      </w:pPr>
    </w:p>
    <w:p w14:paraId="5BA43277" w14:textId="18D80E63" w:rsidR="00F070D0" w:rsidRDefault="00F070D0" w:rsidP="00F070D0">
      <w:pPr>
        <w:jc w:val="right"/>
      </w:pPr>
    </w:p>
    <w:p w14:paraId="001B0129" w14:textId="504C6F52" w:rsidR="00F070D0" w:rsidRDefault="00F070D0" w:rsidP="00F070D0">
      <w:pPr>
        <w:jc w:val="right"/>
      </w:pPr>
    </w:p>
    <w:p w14:paraId="00FFCEAC" w14:textId="1CAF521B" w:rsidR="00F070D0" w:rsidRDefault="00F070D0" w:rsidP="00F070D0">
      <w:pPr>
        <w:jc w:val="right"/>
      </w:pPr>
    </w:p>
    <w:p w14:paraId="03AEA671" w14:textId="204413D6" w:rsidR="00F070D0" w:rsidRDefault="00F070D0" w:rsidP="00F070D0">
      <w:pPr>
        <w:jc w:val="right"/>
      </w:pPr>
    </w:p>
    <w:p w14:paraId="09490099" w14:textId="50A8A926" w:rsidR="00F070D0" w:rsidRDefault="00F070D0" w:rsidP="00F070D0">
      <w:pPr>
        <w:jc w:val="right"/>
      </w:pPr>
    </w:p>
    <w:p w14:paraId="716E0027" w14:textId="2408C0D8" w:rsidR="00F070D0" w:rsidRDefault="00F070D0" w:rsidP="00F070D0">
      <w:pPr>
        <w:jc w:val="right"/>
      </w:pPr>
    </w:p>
    <w:p w14:paraId="7EDAEEDD" w14:textId="300A90AB" w:rsidR="00F070D0" w:rsidRDefault="00F070D0" w:rsidP="00F070D0">
      <w:pPr>
        <w:jc w:val="right"/>
      </w:pPr>
    </w:p>
    <w:p w14:paraId="205CB7AE" w14:textId="1FFF5399" w:rsidR="00F070D0" w:rsidRDefault="00F070D0" w:rsidP="00F070D0">
      <w:pPr>
        <w:jc w:val="right"/>
      </w:pPr>
    </w:p>
    <w:p w14:paraId="2136CFB4" w14:textId="4ECAEBEE" w:rsidR="00F070D0" w:rsidRDefault="00F070D0" w:rsidP="00F070D0">
      <w:pPr>
        <w:jc w:val="right"/>
      </w:pPr>
    </w:p>
    <w:p w14:paraId="59C9E47F" w14:textId="3E09FA62" w:rsidR="00F070D0" w:rsidRDefault="00EF58A9" w:rsidP="00F070D0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55D4720" wp14:editId="24B9EC11">
                <wp:simplePos x="0" y="0"/>
                <wp:positionH relativeFrom="margin">
                  <wp:posOffset>2952750</wp:posOffset>
                </wp:positionH>
                <wp:positionV relativeFrom="paragraph">
                  <wp:posOffset>277495</wp:posOffset>
                </wp:positionV>
                <wp:extent cx="3695700" cy="2743200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743200"/>
                          <a:chOff x="-42413" y="0"/>
                          <a:chExt cx="2803905" cy="2464939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122830" y="0"/>
                            <a:ext cx="2638662" cy="318134"/>
                            <a:chOff x="0" y="0"/>
                            <a:chExt cx="2638662" cy="318134"/>
                          </a:xfrm>
                        </wpg:grpSpPr>
                        <wps:wsp>
                          <wps:cNvPr id="195" name="Straight Connector 195"/>
                          <wps:cNvCnPr/>
                          <wps:spPr>
                            <a:xfrm flipV="1">
                              <a:off x="641445" y="167754"/>
                              <a:ext cx="183388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662" cy="318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2DB4D" w14:textId="38E6A2EE" w:rsidR="007932B7" w:rsidRPr="00CC26D9" w:rsidRDefault="007932B7" w:rsidP="00FC5469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Electrical Sr. Specialist </w:t>
                                </w:r>
                                <w:r w:rsidRPr="00CC26D9">
                                  <w:rPr>
                                    <w:color w:val="FFFFFF" w:themeColor="background1"/>
                                  </w:rPr>
                                  <w:t>May 2013 to Jan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413" y="238629"/>
                            <a:ext cx="2785887" cy="22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DD66" w14:textId="77777777" w:rsidR="007932B7" w:rsidRPr="00CF39D4" w:rsidRDefault="007932B7" w:rsidP="007932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National Industrial Gases Company (NIGC-GAS), Jubail Industrial City</w:t>
                              </w:r>
                            </w:p>
                            <w:p w14:paraId="60696EF7" w14:textId="77777777" w:rsidR="007932B7" w:rsidRPr="00CF39D4" w:rsidRDefault="007932B7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Responsible for all kinds of electrical controls and software.</w:t>
                              </w:r>
                            </w:p>
                            <w:p w14:paraId="47D2DC90" w14:textId="77777777" w:rsidR="007932B7" w:rsidRPr="00CF39D4" w:rsidRDefault="007932B7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Troubleshooting and maintenance of the following equipment:</w:t>
                              </w:r>
                            </w:p>
                            <w:p w14:paraId="7F644A30" w14:textId="77777777" w:rsidR="007932B7" w:rsidRPr="00CF39D4" w:rsidRDefault="007932B7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ABB excitation system for 34.5MW synchronous motor</w:t>
                              </w:r>
                            </w:p>
                            <w:p w14:paraId="457F1763" w14:textId="77777777" w:rsidR="007932B7" w:rsidRPr="00CF39D4" w:rsidRDefault="007932B7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Siemens &amp; ABB made VFD drives</w:t>
                              </w:r>
                            </w:p>
                            <w:p w14:paraId="37B105DC" w14:textId="77777777" w:rsidR="007932B7" w:rsidRPr="00CF39D4" w:rsidRDefault="007932B7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12 MW ABB LCI (Soft starter for synchronous motors)</w:t>
                              </w:r>
                            </w:p>
                            <w:p w14:paraId="1D3A9B0C" w14:textId="77777777" w:rsidR="007932B7" w:rsidRPr="00CF39D4" w:rsidRDefault="007932B7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Siemen Step-7 PLC, DIGSI program, GE Multiline program.</w:t>
                              </w:r>
                            </w:p>
                            <w:p w14:paraId="0CB558BC" w14:textId="62B7B5BA" w:rsidR="007932B7" w:rsidRPr="00CF39D4" w:rsidRDefault="007932B7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Hands on experience with Siemens SCADA and its applications and SATTLINE PLC logic controllers and applications</w:t>
                              </w:r>
                              <w:r w:rsidR="008C5252" w:rsidRPr="00CF39D4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D4720" id="Group 193" o:spid="_x0000_s1065" style="position:absolute;left:0;text-align:left;margin-left:232.5pt;margin-top:21.85pt;width:291pt;height:3in;z-index:251685888;mso-position-horizontal-relative:margin;mso-width-relative:margin;mso-height-relative:margin" coordorigin="-424" coordsize="28039,2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">
                <v:group id="Group 194" o:spid="_x0000_s1066" style="position:absolute;left:1228;width:26386;height:3181" coordsize="26386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line id="Straight Connector 195" o:spid="_x0000_s1067" style="position:absolute;flip:y;visibility:visible;mso-wrap-style:square" from="6414,1677" to="2475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" strokecolor="white [3212]" strokeweight="6pt">
                    <v:stroke joinstyle="miter"/>
                  </v:line>
                  <v:shape id="_x0000_s1068" type="#_x0000_t202" style="position:absolute;width:26386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" filled="f" stroked="f">
                    <v:textbox>
                      <w:txbxContent>
                        <w:p w14:paraId="2752DB4D" w14:textId="38E6A2EE" w:rsidR="007932B7" w:rsidRPr="00CC26D9" w:rsidRDefault="007932B7" w:rsidP="00FC5469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Electrical Sr. Specialist </w:t>
                          </w:r>
                          <w:r w:rsidRPr="00CC26D9">
                            <w:rPr>
                              <w:color w:val="FFFFFF" w:themeColor="background1"/>
                            </w:rPr>
                            <w:t>May 2013 to Jan 2016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-424;top:2386;width:27858;height:2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3FBDD66" w14:textId="77777777" w:rsidR="007932B7" w:rsidRPr="00CF39D4" w:rsidRDefault="007932B7" w:rsidP="007932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National Industrial Gases Company (NIGC-GAS), Jubail Industrial City</w:t>
                        </w:r>
                      </w:p>
                      <w:p w14:paraId="60696EF7" w14:textId="77777777" w:rsidR="007932B7" w:rsidRPr="00CF39D4" w:rsidRDefault="007932B7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Responsible for all kinds of electrical controls and software.</w:t>
                        </w:r>
                      </w:p>
                      <w:p w14:paraId="47D2DC90" w14:textId="77777777" w:rsidR="007932B7" w:rsidRPr="00CF39D4" w:rsidRDefault="007932B7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Troubleshooting and maintenance of the following equipment:</w:t>
                        </w:r>
                      </w:p>
                      <w:p w14:paraId="7F644A30" w14:textId="77777777" w:rsidR="007932B7" w:rsidRPr="00CF39D4" w:rsidRDefault="007932B7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ABB excitation system for 34.5MW synchronous motor</w:t>
                        </w:r>
                      </w:p>
                      <w:p w14:paraId="457F1763" w14:textId="77777777" w:rsidR="007932B7" w:rsidRPr="00CF39D4" w:rsidRDefault="007932B7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Siemens &amp; ABB made VFD drives</w:t>
                        </w:r>
                      </w:p>
                      <w:p w14:paraId="37B105DC" w14:textId="77777777" w:rsidR="007932B7" w:rsidRPr="00CF39D4" w:rsidRDefault="007932B7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12 MW ABB LCI (Soft starter for synchronous motors)</w:t>
                        </w:r>
                      </w:p>
                      <w:p w14:paraId="1D3A9B0C" w14:textId="77777777" w:rsidR="007932B7" w:rsidRPr="00CF39D4" w:rsidRDefault="007932B7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Siemen Step-7 PLC, DIGSI program, GE Multiline program.</w:t>
                        </w:r>
                      </w:p>
                      <w:p w14:paraId="0CB558BC" w14:textId="62B7B5BA" w:rsidR="007932B7" w:rsidRPr="00CF39D4" w:rsidRDefault="007932B7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Hands on experience with Siemens SCADA and its applications and SATTLINE PLC logic controllers and applications</w:t>
                        </w:r>
                        <w:r w:rsidR="008C5252" w:rsidRPr="00CF39D4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017B94" w14:textId="72D705E4" w:rsidR="00F070D0" w:rsidRDefault="00F070D0" w:rsidP="00F070D0">
      <w:pPr>
        <w:jc w:val="right"/>
      </w:pPr>
    </w:p>
    <w:p w14:paraId="5AC85177" w14:textId="013CC40E" w:rsidR="00F070D0" w:rsidRDefault="00F070D0" w:rsidP="00F070D0">
      <w:pPr>
        <w:jc w:val="right"/>
      </w:pPr>
    </w:p>
    <w:p w14:paraId="1D88AD1C" w14:textId="7AB981B1" w:rsidR="00F070D0" w:rsidRDefault="00F070D0" w:rsidP="00F070D0">
      <w:pPr>
        <w:jc w:val="right"/>
      </w:pPr>
    </w:p>
    <w:p w14:paraId="1FAB5CD2" w14:textId="7CC166D9" w:rsidR="00F070D0" w:rsidRDefault="00F070D0" w:rsidP="00F070D0">
      <w:pPr>
        <w:jc w:val="right"/>
      </w:pPr>
    </w:p>
    <w:p w14:paraId="54486170" w14:textId="02CC7702" w:rsidR="007932B7" w:rsidRPr="007932B7" w:rsidRDefault="007932B7" w:rsidP="007932B7"/>
    <w:p w14:paraId="587E7767" w14:textId="0D1C22B4" w:rsidR="007932B7" w:rsidRPr="007932B7" w:rsidRDefault="007932B7" w:rsidP="007932B7"/>
    <w:p w14:paraId="482EB719" w14:textId="1A9F1879" w:rsidR="007932B7" w:rsidRPr="007932B7" w:rsidRDefault="007932B7" w:rsidP="007932B7"/>
    <w:p w14:paraId="1A7BCBCE" w14:textId="5C0CFF0F" w:rsidR="007932B7" w:rsidRPr="007932B7" w:rsidRDefault="007932B7" w:rsidP="007932B7"/>
    <w:p w14:paraId="17B2AFD7" w14:textId="6D6D65AF" w:rsidR="007932B7" w:rsidRPr="007932B7" w:rsidRDefault="00EF58A9" w:rsidP="007932B7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27BF5B" wp14:editId="566A78BF">
                <wp:simplePos x="0" y="0"/>
                <wp:positionH relativeFrom="margin">
                  <wp:posOffset>2952750</wp:posOffset>
                </wp:positionH>
                <wp:positionV relativeFrom="paragraph">
                  <wp:posOffset>212090</wp:posOffset>
                </wp:positionV>
                <wp:extent cx="3695700" cy="329565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3295650"/>
                          <a:chOff x="-42413" y="-1"/>
                          <a:chExt cx="2803905" cy="2449208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122830" y="-1"/>
                            <a:ext cx="2638662" cy="290224"/>
                            <a:chOff x="0" y="-1"/>
                            <a:chExt cx="2638662" cy="290224"/>
                          </a:xfrm>
                        </wpg:grpSpPr>
                        <wps:wsp>
                          <wps:cNvPr id="37" name="Straight Connector 37"/>
                          <wps:cNvCnPr/>
                          <wps:spPr>
                            <a:xfrm flipV="1">
                              <a:off x="641445" y="167754"/>
                              <a:ext cx="183388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638662" cy="290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A1AC2" w14:textId="77777777" w:rsidR="00EF58A9" w:rsidRPr="00CC26D9" w:rsidRDefault="00EF58A9" w:rsidP="00EF58A9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Maintenance Supt. </w:t>
                                </w:r>
                                <w:r w:rsidRPr="00CC26D9">
                                  <w:rPr>
                                    <w:color w:val="FFFFFF" w:themeColor="background1"/>
                                  </w:rPr>
                                  <w:t>Feb 2012 to Apr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413" y="222897"/>
                            <a:ext cx="2785887" cy="22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18C05" w14:textId="77777777" w:rsidR="00EF58A9" w:rsidRPr="00CF39D4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Aluminum Company (Maaden), </w:t>
                              </w:r>
                              <w:proofErr w:type="spellStart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Rak</w:t>
                              </w:r>
                              <w:proofErr w:type="spellEnd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 Industrial City</w:t>
                              </w:r>
                            </w:p>
                            <w:p w14:paraId="0E058C4A" w14:textId="77777777" w:rsidR="00EF58A9" w:rsidRPr="00CF39D4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Worked as department acting Manager.</w:t>
                              </w:r>
                            </w:p>
                            <w:p w14:paraId="05E398A7" w14:textId="77777777" w:rsidR="00EF58A9" w:rsidRPr="00CF39D4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Developed organization structure, yearly budget plan and represent department in board meetings.</w:t>
                              </w:r>
                            </w:p>
                            <w:p w14:paraId="0763E0C4" w14:textId="77777777" w:rsidR="00EF58A9" w:rsidRPr="00CF39D4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Perform cost-cutting modifications that improve safety and boost machine &amp; other electrical equipment productivity.</w:t>
                              </w:r>
                            </w:p>
                            <w:p w14:paraId="1DB2651F" w14:textId="77777777" w:rsidR="00EF58A9" w:rsidRPr="00CF39D4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Develop maintenance plan and updating work colleagues on business performance, new </w:t>
                              </w:r>
                              <w:proofErr w:type="gramStart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initiatives</w:t>
                              </w:r>
                              <w:proofErr w:type="gramEnd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 and related issues.</w:t>
                              </w:r>
                            </w:p>
                            <w:p w14:paraId="5FDE064A" w14:textId="77777777" w:rsidR="00EF58A9" w:rsidRPr="00CF39D4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Prepare personnel work schedule, directed and motivated subordinates improving performance and reduce absenteeism.</w:t>
                              </w:r>
                            </w:p>
                            <w:p w14:paraId="63A42F47" w14:textId="77777777" w:rsidR="00EF58A9" w:rsidRPr="00CF39D4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Cost control, budget control and finance management.</w:t>
                              </w:r>
                            </w:p>
                            <w:p w14:paraId="2CB6B44D" w14:textId="77777777" w:rsidR="00EF58A9" w:rsidRPr="00CF39D4" w:rsidRDefault="00EF58A9" w:rsidP="00EF58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Used computerized maintenance management programs, work order systems &amp; data management progr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7BF5B" id="Group 35" o:spid="_x0000_s1070" style="position:absolute;margin-left:232.5pt;margin-top:16.7pt;width:291pt;height:259.5pt;z-index:251702272;mso-position-horizontal-relative:margin;mso-width-relative:margin;mso-height-relative:margin" coordorigin="-424" coordsize="28039,2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">
                <v:group id="Group 36" o:spid="_x0000_s1071" style="position:absolute;left:1228;width:26386;height:2902" coordorigin="" coordsize="26386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72" style="position:absolute;flip:y;visibility:visible;mso-wrap-style:square" from="6414,1677" to="2475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" strokecolor="white [3212]" strokeweight="6pt">
                    <v:stroke joinstyle="miter"/>
                  </v:line>
                  <v:shape id="_x0000_s1073" type="#_x0000_t202" style="position:absolute;width:26386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      <v:textbox>
                      <w:txbxContent>
                        <w:p w14:paraId="7C3A1AC2" w14:textId="77777777" w:rsidR="00EF58A9" w:rsidRPr="00CC26D9" w:rsidRDefault="00EF58A9" w:rsidP="00EF58A9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Maintenance Supt. </w:t>
                          </w:r>
                          <w:r w:rsidRPr="00CC26D9">
                            <w:rPr>
                              <w:color w:val="FFFFFF" w:themeColor="background1"/>
                            </w:rPr>
                            <w:t>Feb 2012 to Apr 2013</w:t>
                          </w:r>
                        </w:p>
                      </w:txbxContent>
                    </v:textbox>
                  </v:shape>
                </v:group>
                <v:shape id="_x0000_s1074" type="#_x0000_t202" style="position:absolute;left:-424;top:2228;width:27858;height:2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C218C05" w14:textId="77777777" w:rsidR="00EF58A9" w:rsidRPr="00CF39D4" w:rsidRDefault="00EF58A9" w:rsidP="00EF58A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 xml:space="preserve">Aluminum Company (Maaden), </w:t>
                        </w:r>
                        <w:proofErr w:type="spellStart"/>
                        <w:r w:rsidRPr="00CF39D4">
                          <w:rPr>
                            <w:sz w:val="20"/>
                            <w:szCs w:val="20"/>
                          </w:rPr>
                          <w:t>Rak</w:t>
                        </w:r>
                        <w:proofErr w:type="spellEnd"/>
                        <w:r w:rsidRPr="00CF39D4">
                          <w:rPr>
                            <w:sz w:val="20"/>
                            <w:szCs w:val="20"/>
                          </w:rPr>
                          <w:t xml:space="preserve"> Industrial City</w:t>
                        </w:r>
                      </w:p>
                      <w:p w14:paraId="0E058C4A" w14:textId="77777777" w:rsidR="00EF58A9" w:rsidRPr="00CF39D4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Worked as department acting Manager.</w:t>
                        </w:r>
                      </w:p>
                      <w:p w14:paraId="05E398A7" w14:textId="77777777" w:rsidR="00EF58A9" w:rsidRPr="00CF39D4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Developed organization structure, yearly budget plan and represent department in board meetings.</w:t>
                        </w:r>
                      </w:p>
                      <w:p w14:paraId="0763E0C4" w14:textId="77777777" w:rsidR="00EF58A9" w:rsidRPr="00CF39D4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Perform cost-cutting modifications that improve safety and boost machine &amp; other electrical equipment productivity.</w:t>
                        </w:r>
                      </w:p>
                      <w:p w14:paraId="1DB2651F" w14:textId="77777777" w:rsidR="00EF58A9" w:rsidRPr="00CF39D4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 xml:space="preserve">Develop maintenance plan and updating work colleagues on business performance, new </w:t>
                        </w:r>
                        <w:proofErr w:type="gramStart"/>
                        <w:r w:rsidRPr="00CF39D4">
                          <w:rPr>
                            <w:sz w:val="20"/>
                            <w:szCs w:val="20"/>
                          </w:rPr>
                          <w:t>initiatives</w:t>
                        </w:r>
                        <w:proofErr w:type="gramEnd"/>
                        <w:r w:rsidRPr="00CF39D4">
                          <w:rPr>
                            <w:sz w:val="20"/>
                            <w:szCs w:val="20"/>
                          </w:rPr>
                          <w:t xml:space="preserve"> and related issues.</w:t>
                        </w:r>
                      </w:p>
                      <w:p w14:paraId="5FDE064A" w14:textId="77777777" w:rsidR="00EF58A9" w:rsidRPr="00CF39D4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Prepare personnel work schedule, directed and motivated subordinates improving performance and reduce absenteeism.</w:t>
                        </w:r>
                      </w:p>
                      <w:p w14:paraId="63A42F47" w14:textId="77777777" w:rsidR="00EF58A9" w:rsidRPr="00CF39D4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Cost control, budget control and finance management.</w:t>
                        </w:r>
                      </w:p>
                      <w:p w14:paraId="2CB6B44D" w14:textId="77777777" w:rsidR="00EF58A9" w:rsidRPr="00CF39D4" w:rsidRDefault="00EF58A9" w:rsidP="00EF58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Used computerized maintenance management programs, work order systems &amp; data management program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7024D1" w14:textId="33660F80" w:rsidR="007932B7" w:rsidRPr="007932B7" w:rsidRDefault="007932B7" w:rsidP="007932B7"/>
    <w:p w14:paraId="6D4C0775" w14:textId="39D78F5C" w:rsidR="007932B7" w:rsidRPr="007932B7" w:rsidRDefault="007932B7" w:rsidP="007932B7"/>
    <w:p w14:paraId="266EADF8" w14:textId="3A0D0A9A" w:rsidR="007932B7" w:rsidRPr="007932B7" w:rsidRDefault="007932B7" w:rsidP="007932B7"/>
    <w:p w14:paraId="5E6F6E5D" w14:textId="1AA8267C" w:rsidR="007932B7" w:rsidRPr="007932B7" w:rsidRDefault="007932B7" w:rsidP="007932B7"/>
    <w:p w14:paraId="6E7C7457" w14:textId="1BFDD7BA" w:rsidR="007932B7" w:rsidRPr="007932B7" w:rsidRDefault="007932B7" w:rsidP="007932B7"/>
    <w:p w14:paraId="7B165530" w14:textId="22CF16C3" w:rsidR="007932B7" w:rsidRPr="007932B7" w:rsidRDefault="007932B7" w:rsidP="007932B7"/>
    <w:p w14:paraId="7DA90849" w14:textId="58AFC35E" w:rsidR="007932B7" w:rsidRPr="007932B7" w:rsidRDefault="007932B7" w:rsidP="007932B7"/>
    <w:p w14:paraId="69E6C7E2" w14:textId="558F2807" w:rsidR="007932B7" w:rsidRPr="007932B7" w:rsidRDefault="007932B7" w:rsidP="007932B7"/>
    <w:p w14:paraId="6FFF8934" w14:textId="393F88FA" w:rsidR="007932B7" w:rsidRPr="007932B7" w:rsidRDefault="007932B7" w:rsidP="007932B7"/>
    <w:p w14:paraId="5576A6AD" w14:textId="43E51C1B" w:rsidR="007932B7" w:rsidRDefault="007932B7" w:rsidP="007932B7"/>
    <w:p w14:paraId="477408CE" w14:textId="1129BE3C" w:rsidR="007932B7" w:rsidRDefault="007932B7" w:rsidP="007932B7">
      <w:pPr>
        <w:jc w:val="right"/>
      </w:pPr>
    </w:p>
    <w:p w14:paraId="3563271D" w14:textId="76F9363C" w:rsidR="007932B7" w:rsidRPr="007932B7" w:rsidRDefault="006F554E" w:rsidP="007932B7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D3BAE" wp14:editId="7C0B75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08960" cy="4695825"/>
                <wp:effectExtent l="0" t="0" r="0" b="952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469582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3B36" id="Rectangle 198" o:spid="_x0000_s1026" style="position:absolute;margin-left:0;margin-top:0;width:244.8pt;height:369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" fillcolor="#036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1A9D20" wp14:editId="159FF071">
                <wp:simplePos x="0" y="0"/>
                <wp:positionH relativeFrom="margin">
                  <wp:posOffset>2952750</wp:posOffset>
                </wp:positionH>
                <wp:positionV relativeFrom="paragraph">
                  <wp:posOffset>2667000</wp:posOffset>
                </wp:positionV>
                <wp:extent cx="3695700" cy="2476502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476502"/>
                          <a:chOff x="-42413" y="-1"/>
                          <a:chExt cx="2803905" cy="2317817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122830" y="-1"/>
                            <a:ext cx="2638662" cy="374616"/>
                            <a:chOff x="0" y="-1"/>
                            <a:chExt cx="2638662" cy="374616"/>
                          </a:xfrm>
                        </wpg:grpSpPr>
                        <wps:wsp>
                          <wps:cNvPr id="211" name="Straight Connector 211"/>
                          <wps:cNvCnPr/>
                          <wps:spPr>
                            <a:xfrm flipV="1">
                              <a:off x="641445" y="167754"/>
                              <a:ext cx="183388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2638662" cy="3746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9BBBB" w14:textId="09EEC0BE" w:rsidR="009C60A1" w:rsidRPr="00CC26D9" w:rsidRDefault="009C60A1" w:rsidP="00FC5469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Electrical Maintenance </w:t>
                                </w:r>
                                <w:r w:rsidRPr="00CC26D9">
                                  <w:rPr>
                                    <w:color w:val="FFFFFF" w:themeColor="background1"/>
                                  </w:rPr>
                                  <w:t>Jan 1992 to Jan 199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413" y="287628"/>
                            <a:ext cx="2785887" cy="203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3D5A3" w14:textId="77777777" w:rsidR="009C60A1" w:rsidRPr="00CF39D4" w:rsidRDefault="009C60A1" w:rsidP="008C525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Saudi Aramco</w:t>
                              </w:r>
                            </w:p>
                            <w:p w14:paraId="787798EA" w14:textId="77777777" w:rsidR="009C60A1" w:rsidRPr="00CF39D4" w:rsidRDefault="009C60A1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Install and repair electrical systems, apparatus, and electrical and electronic components for industrial machinery and equipment.</w:t>
                              </w:r>
                            </w:p>
                            <w:p w14:paraId="1F324CE2" w14:textId="77777777" w:rsidR="009C60A1" w:rsidRPr="00CF39D4" w:rsidRDefault="009C60A1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Install power supply wiring and conduit for newly installed machines &amp; equipment such as robots, conveyors, and programmable controllers.</w:t>
                              </w:r>
                            </w:p>
                            <w:p w14:paraId="1113C2E2" w14:textId="6A946E22" w:rsidR="009C60A1" w:rsidRPr="00CF39D4" w:rsidRDefault="009C60A1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Test/diagnose and repair/replace faulty electronic components such transformers, motors, lighting fixture, relays, switches, and positions sensing devic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A9D20" id="Group 209" o:spid="_x0000_s1075" style="position:absolute;left:0;text-align:left;margin-left:232.5pt;margin-top:210pt;width:291pt;height:195pt;z-index:251694080;mso-position-horizontal-relative:margin;mso-width-relative:margin;mso-height-relative:margin" coordorigin="-424" coordsize="28039,2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">
                <v:group id="Group 210" o:spid="_x0000_s1076" style="position:absolute;left:1228;width:26386;height:3746" coordorigin="" coordsize="26386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line id="Straight Connector 211" o:spid="_x0000_s1077" style="position:absolute;flip:y;visibility:visible;mso-wrap-style:square" from="6414,1677" to="2475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" strokecolor="white [3212]" strokeweight="6pt">
                    <v:stroke joinstyle="miter"/>
                  </v:line>
                  <v:shape id="_x0000_s1078" type="#_x0000_t202" style="position:absolute;width:26386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" filled="f" stroked="f">
                    <v:textbox>
                      <w:txbxContent>
                        <w:p w14:paraId="2719BBBB" w14:textId="09EEC0BE" w:rsidR="009C60A1" w:rsidRPr="00CC26D9" w:rsidRDefault="009C60A1" w:rsidP="00FC5469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Electrical Maintenance </w:t>
                          </w:r>
                          <w:r w:rsidRPr="00CC26D9">
                            <w:rPr>
                              <w:color w:val="FFFFFF" w:themeColor="background1"/>
                            </w:rPr>
                            <w:t>Jan 1992 to Jan 1998</w:t>
                          </w:r>
                        </w:p>
                      </w:txbxContent>
                    </v:textbox>
                  </v:shape>
                </v:group>
                <v:shape id="_x0000_s1079" type="#_x0000_t202" style="position:absolute;left:-424;top:2876;width:27858;height:20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E93D5A3" w14:textId="77777777" w:rsidR="009C60A1" w:rsidRPr="00CF39D4" w:rsidRDefault="009C60A1" w:rsidP="008C525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Saudi Aramco</w:t>
                        </w:r>
                      </w:p>
                      <w:p w14:paraId="787798EA" w14:textId="77777777" w:rsidR="009C60A1" w:rsidRPr="00CF39D4" w:rsidRDefault="009C60A1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Install and repair electrical systems, apparatus, and electrical and electronic components for industrial machinery and equipment.</w:t>
                        </w:r>
                      </w:p>
                      <w:p w14:paraId="1F324CE2" w14:textId="77777777" w:rsidR="009C60A1" w:rsidRPr="00CF39D4" w:rsidRDefault="009C60A1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Install power supply wiring and conduit for newly installed machines &amp; equipment such as robots, conveyors, and programmable controllers.</w:t>
                        </w:r>
                      </w:p>
                      <w:p w14:paraId="1113C2E2" w14:textId="6A946E22" w:rsidR="009C60A1" w:rsidRPr="00CF39D4" w:rsidRDefault="009C60A1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Test/diagnose and repair/replace faulty electronic components such transformers, motors, lighting fixture, relays, switches, and positions sensing devic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8A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A0C395" wp14:editId="27EC156D">
                <wp:simplePos x="0" y="0"/>
                <wp:positionH relativeFrom="margin">
                  <wp:posOffset>2940685</wp:posOffset>
                </wp:positionH>
                <wp:positionV relativeFrom="paragraph">
                  <wp:posOffset>-38100</wp:posOffset>
                </wp:positionV>
                <wp:extent cx="3705225" cy="2828290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828290"/>
                          <a:chOff x="-49640" y="0"/>
                          <a:chExt cx="2811132" cy="2503548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122830" y="0"/>
                            <a:ext cx="2638662" cy="303461"/>
                            <a:chOff x="0" y="0"/>
                            <a:chExt cx="2638662" cy="303461"/>
                          </a:xfrm>
                        </wpg:grpSpPr>
                        <wps:wsp>
                          <wps:cNvPr id="206" name="Straight Connector 206"/>
                          <wps:cNvCnPr/>
                          <wps:spPr>
                            <a:xfrm flipV="1">
                              <a:off x="641445" y="167754"/>
                              <a:ext cx="183388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662" cy="303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9FCF6" w14:textId="009D6E13" w:rsidR="009C60A1" w:rsidRPr="00CC26D9" w:rsidRDefault="009C60A1" w:rsidP="00FC5469">
                                <w:pPr>
                                  <w:shd w:val="clear" w:color="auto" w:fill="808080" w:themeFill="background1" w:themeFillShade="80"/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C26D9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Electrical Specialist </w:t>
                                </w:r>
                                <w:r w:rsidRPr="00CC26D9">
                                  <w:rPr>
                                    <w:color w:val="FFFFFF" w:themeColor="background1"/>
                                  </w:rPr>
                                  <w:t>Feb 1998 to Feb 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640" y="277238"/>
                            <a:ext cx="2785887" cy="22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2C29C" w14:textId="77777777" w:rsidR="009C60A1" w:rsidRPr="00CF39D4" w:rsidRDefault="009C60A1" w:rsidP="009C60A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National Industrial Gases Company (NIGC-GAS), Jubail Industrial City</w:t>
                              </w:r>
                            </w:p>
                            <w:p w14:paraId="4710CCCA" w14:textId="77777777" w:rsidR="009C60A1" w:rsidRPr="00CF39D4" w:rsidRDefault="009C60A1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Technical oversight, installation, inspection, maintenance and troubleshooting for the electrical system equipment and components.</w:t>
                              </w:r>
                            </w:p>
                            <w:p w14:paraId="4512034E" w14:textId="04E35567" w:rsidR="009C60A1" w:rsidRPr="00CF39D4" w:rsidRDefault="009C60A1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Ensure all work processes are safe, accurate and efficient for operation of electrical equipment.</w:t>
                              </w:r>
                            </w:p>
                            <w:p w14:paraId="5F159BDA" w14:textId="77777777" w:rsidR="009C60A1" w:rsidRPr="00CF39D4" w:rsidRDefault="009C60A1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Assisted in the design, </w:t>
                              </w:r>
                              <w:proofErr w:type="gramStart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estimating</w:t>
                              </w:r>
                              <w:proofErr w:type="gramEnd"/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 xml:space="preserve"> and ordering of materials including budget preparation and monitoring.</w:t>
                              </w:r>
                            </w:p>
                            <w:p w14:paraId="5B08F633" w14:textId="77777777" w:rsidR="009C60A1" w:rsidRPr="00CF39D4" w:rsidRDefault="009C60A1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Prepare purchase and supply requisitions.</w:t>
                              </w:r>
                            </w:p>
                            <w:p w14:paraId="52E89B01" w14:textId="1BB94957" w:rsidR="009C60A1" w:rsidRPr="00CF39D4" w:rsidRDefault="009C60A1" w:rsidP="00360DD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0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39D4">
                                <w:rPr>
                                  <w:sz w:val="20"/>
                                  <w:szCs w:val="20"/>
                                </w:rPr>
                                <w:t>Managed information /component database that included equipment functional locations, Job Plans, Task lists, Capacity plans, long term plans.</w:t>
                              </w:r>
                            </w:p>
                            <w:p w14:paraId="46A0C103" w14:textId="77777777" w:rsidR="00CF39D4" w:rsidRDefault="00CF39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0C395" id="Group 204" o:spid="_x0000_s1080" style="position:absolute;left:0;text-align:left;margin-left:231.55pt;margin-top:-3pt;width:291.75pt;height:222.7pt;z-index:251692032;mso-position-horizontal-relative:margin;mso-width-relative:margin;mso-height-relative:margin" coordorigin="-496" coordsize="28111,2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">
                <v:group id="Group 205" o:spid="_x0000_s1081" style="position:absolute;left:1228;width:26386;height:3034" coordsize="26386,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line id="Straight Connector 206" o:spid="_x0000_s1082" style="position:absolute;flip:y;visibility:visible;mso-wrap-style:square" from="6414,1677" to="2475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" strokecolor="white [3212]" strokeweight="6pt">
                    <v:stroke joinstyle="miter"/>
                  </v:line>
                  <v:shape id="_x0000_s1083" type="#_x0000_t202" style="position:absolute;width:26386;height:3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" filled="f" stroked="f">
                    <v:textbox>
                      <w:txbxContent>
                        <w:p w14:paraId="10C9FCF6" w14:textId="009D6E13" w:rsidR="009C60A1" w:rsidRPr="00CC26D9" w:rsidRDefault="009C60A1" w:rsidP="00FC5469">
                          <w:pPr>
                            <w:shd w:val="clear" w:color="auto" w:fill="808080" w:themeFill="background1" w:themeFillShade="80"/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C26D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Electrical Specialist </w:t>
                          </w:r>
                          <w:r w:rsidRPr="00CC26D9">
                            <w:rPr>
                              <w:color w:val="FFFFFF" w:themeColor="background1"/>
                            </w:rPr>
                            <w:t>Feb 1998 to Feb 2012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left:-496;top:2772;width:27858;height:2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8A2C29C" w14:textId="77777777" w:rsidR="009C60A1" w:rsidRPr="00CF39D4" w:rsidRDefault="009C60A1" w:rsidP="009C60A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National Industrial Gases Company (NIGC-GAS), Jubail Industrial City</w:t>
                        </w:r>
                      </w:p>
                      <w:p w14:paraId="4710CCCA" w14:textId="77777777" w:rsidR="009C60A1" w:rsidRPr="00CF39D4" w:rsidRDefault="009C60A1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Technical oversight, installation, inspection, maintenance and troubleshooting for the electrical system equipment and components.</w:t>
                        </w:r>
                      </w:p>
                      <w:p w14:paraId="4512034E" w14:textId="04E35567" w:rsidR="009C60A1" w:rsidRPr="00CF39D4" w:rsidRDefault="009C60A1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Ensure all work processes are safe, accurate and efficient for operation of electrical equipment.</w:t>
                        </w:r>
                      </w:p>
                      <w:p w14:paraId="5F159BDA" w14:textId="77777777" w:rsidR="009C60A1" w:rsidRPr="00CF39D4" w:rsidRDefault="009C60A1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 xml:space="preserve">Assisted in the design, </w:t>
                        </w:r>
                        <w:proofErr w:type="gramStart"/>
                        <w:r w:rsidRPr="00CF39D4">
                          <w:rPr>
                            <w:sz w:val="20"/>
                            <w:szCs w:val="20"/>
                          </w:rPr>
                          <w:t>estimating</w:t>
                        </w:r>
                        <w:proofErr w:type="gramEnd"/>
                        <w:r w:rsidRPr="00CF39D4">
                          <w:rPr>
                            <w:sz w:val="20"/>
                            <w:szCs w:val="20"/>
                          </w:rPr>
                          <w:t xml:space="preserve"> and ordering of materials including budget preparation and monitoring.</w:t>
                        </w:r>
                      </w:p>
                      <w:p w14:paraId="5B08F633" w14:textId="77777777" w:rsidR="009C60A1" w:rsidRPr="00CF39D4" w:rsidRDefault="009C60A1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Prepare purchase and supply requisitions.</w:t>
                        </w:r>
                      </w:p>
                      <w:p w14:paraId="52E89B01" w14:textId="1BB94957" w:rsidR="009C60A1" w:rsidRPr="00CF39D4" w:rsidRDefault="009C60A1" w:rsidP="00360D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08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F39D4">
                          <w:rPr>
                            <w:sz w:val="20"/>
                            <w:szCs w:val="20"/>
                          </w:rPr>
                          <w:t>Managed information /component database that included equipment functional locations, Job Plans, Task lists, Capacity plans, long term plans.</w:t>
                        </w:r>
                      </w:p>
                      <w:p w14:paraId="46A0C103" w14:textId="77777777" w:rsidR="00CF39D4" w:rsidRDefault="00CF39D4"/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932B7" w:rsidRPr="007932B7" w:rsidSect="001D5B49">
      <w:pgSz w:w="11906" w:h="16838" w:code="9"/>
      <w:pgMar w:top="720" w:right="720" w:bottom="720" w:left="720" w:header="0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4203" w14:textId="77777777" w:rsidR="00175A9E" w:rsidRDefault="00175A9E" w:rsidP="00F070D0">
      <w:pPr>
        <w:spacing w:after="0" w:line="240" w:lineRule="auto"/>
      </w:pPr>
      <w:r>
        <w:separator/>
      </w:r>
    </w:p>
  </w:endnote>
  <w:endnote w:type="continuationSeparator" w:id="0">
    <w:p w14:paraId="4044A38E" w14:textId="77777777" w:rsidR="00175A9E" w:rsidRDefault="00175A9E" w:rsidP="00F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B16D" w14:textId="77777777" w:rsidR="00175A9E" w:rsidRDefault="00175A9E" w:rsidP="00F070D0">
      <w:pPr>
        <w:spacing w:after="0" w:line="240" w:lineRule="auto"/>
      </w:pPr>
      <w:r>
        <w:separator/>
      </w:r>
    </w:p>
  </w:footnote>
  <w:footnote w:type="continuationSeparator" w:id="0">
    <w:p w14:paraId="102F1425" w14:textId="77777777" w:rsidR="00175A9E" w:rsidRDefault="00175A9E" w:rsidP="00F0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CF9"/>
    <w:multiLevelType w:val="hybridMultilevel"/>
    <w:tmpl w:val="B0622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4C39"/>
    <w:multiLevelType w:val="hybridMultilevel"/>
    <w:tmpl w:val="D1DC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4F7855"/>
    <w:multiLevelType w:val="hybridMultilevel"/>
    <w:tmpl w:val="6A222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9"/>
    <w:rsid w:val="000430A7"/>
    <w:rsid w:val="00175A9E"/>
    <w:rsid w:val="001A4EEE"/>
    <w:rsid w:val="001D5B49"/>
    <w:rsid w:val="002230B5"/>
    <w:rsid w:val="002A50D7"/>
    <w:rsid w:val="002B519F"/>
    <w:rsid w:val="002F324F"/>
    <w:rsid w:val="00346ADA"/>
    <w:rsid w:val="00360DD6"/>
    <w:rsid w:val="006F554E"/>
    <w:rsid w:val="00775A56"/>
    <w:rsid w:val="007932B7"/>
    <w:rsid w:val="007D00EA"/>
    <w:rsid w:val="007E0D4D"/>
    <w:rsid w:val="007F5ADF"/>
    <w:rsid w:val="008611AB"/>
    <w:rsid w:val="00880559"/>
    <w:rsid w:val="008C5252"/>
    <w:rsid w:val="00946831"/>
    <w:rsid w:val="009811C4"/>
    <w:rsid w:val="009C60A1"/>
    <w:rsid w:val="00AE03F1"/>
    <w:rsid w:val="00AE38AA"/>
    <w:rsid w:val="00B87E7E"/>
    <w:rsid w:val="00C31BD0"/>
    <w:rsid w:val="00CA4CDD"/>
    <w:rsid w:val="00CC26D9"/>
    <w:rsid w:val="00CF39D4"/>
    <w:rsid w:val="00D72A4C"/>
    <w:rsid w:val="00D85D10"/>
    <w:rsid w:val="00E60999"/>
    <w:rsid w:val="00EF58A9"/>
    <w:rsid w:val="00F070D0"/>
    <w:rsid w:val="00F411A8"/>
    <w:rsid w:val="00F95D33"/>
    <w:rsid w:val="00FB70D9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C809"/>
  <w15:chartTrackingRefBased/>
  <w15:docId w15:val="{6ECAFE6E-AB18-43ED-BFD6-09BA6ABB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D0"/>
  </w:style>
  <w:style w:type="paragraph" w:styleId="Footer">
    <w:name w:val="footer"/>
    <w:basedOn w:val="Normal"/>
    <w:link w:val="FooterChar"/>
    <w:uiPriority w:val="99"/>
    <w:unhideWhenUsed/>
    <w:rsid w:val="00F0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050238555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050238555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C3AE-7969-48B2-AC06-0670B79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an T. Rosalem</dc:creator>
  <cp:keywords/>
  <dc:description/>
  <cp:lastModifiedBy>Chrisnan T. Rosalem</cp:lastModifiedBy>
  <cp:revision>15</cp:revision>
  <cp:lastPrinted>2022-04-06T04:56:00Z</cp:lastPrinted>
  <dcterms:created xsi:type="dcterms:W3CDTF">2022-04-05T05:47:00Z</dcterms:created>
  <dcterms:modified xsi:type="dcterms:W3CDTF">2022-04-06T05:55:00Z</dcterms:modified>
</cp:coreProperties>
</file>